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E81F6" w14:textId="3DE5C955" w:rsidR="000B4E18" w:rsidRPr="00ED6433" w:rsidRDefault="000B4E18" w:rsidP="00ED6433">
      <w:pPr>
        <w:rPr>
          <w:rFonts w:ascii="Arial" w:hAnsi="Arial" w:cs="Arial"/>
          <w:sz w:val="24"/>
          <w:szCs w:val="24"/>
        </w:rPr>
      </w:pPr>
      <w:r w:rsidRPr="00771247">
        <w:rPr>
          <w:rFonts w:ascii="Arial" w:hAnsi="Arial" w:cs="Arial"/>
          <w:sz w:val="24"/>
          <w:szCs w:val="24"/>
        </w:rPr>
        <w:t xml:space="preserve">Załącznik do Zarządzenia Nr </w:t>
      </w:r>
      <w:r w:rsidR="00F25117">
        <w:rPr>
          <w:rFonts w:ascii="Arial" w:hAnsi="Arial" w:cs="Arial"/>
          <w:sz w:val="24"/>
          <w:szCs w:val="24"/>
        </w:rPr>
        <w:t>364/2024</w:t>
      </w:r>
      <w:r w:rsidR="00ED6433">
        <w:rPr>
          <w:rFonts w:ascii="Arial" w:hAnsi="Arial" w:cs="Arial"/>
          <w:sz w:val="24"/>
          <w:szCs w:val="24"/>
        </w:rPr>
        <w:t xml:space="preserve"> </w:t>
      </w:r>
      <w:r w:rsidRPr="00771247">
        <w:rPr>
          <w:rFonts w:ascii="Arial" w:hAnsi="Arial" w:cs="Arial"/>
          <w:sz w:val="24"/>
          <w:szCs w:val="24"/>
        </w:rPr>
        <w:t>Prezydenta Miasta Włocławek</w:t>
      </w:r>
      <w:r w:rsidR="00ED6433">
        <w:rPr>
          <w:rFonts w:ascii="Arial" w:hAnsi="Arial" w:cs="Arial"/>
          <w:sz w:val="24"/>
          <w:szCs w:val="24"/>
        </w:rPr>
        <w:t xml:space="preserve"> </w:t>
      </w:r>
      <w:r w:rsidRPr="00771247">
        <w:rPr>
          <w:rFonts w:ascii="Arial" w:hAnsi="Arial" w:cs="Arial"/>
          <w:sz w:val="24"/>
          <w:szCs w:val="24"/>
        </w:rPr>
        <w:t xml:space="preserve">z dnia </w:t>
      </w:r>
      <w:r w:rsidR="00F25117">
        <w:rPr>
          <w:rFonts w:ascii="Arial" w:hAnsi="Arial" w:cs="Arial"/>
          <w:sz w:val="24"/>
          <w:szCs w:val="24"/>
        </w:rPr>
        <w:t>27 sierpnia 2024 r.</w:t>
      </w:r>
    </w:p>
    <w:p w14:paraId="451B163E" w14:textId="77777777" w:rsidR="00ED6433" w:rsidRDefault="00ED6433" w:rsidP="00ED6433">
      <w:pPr>
        <w:rPr>
          <w:rFonts w:ascii="Arial" w:hAnsi="Arial" w:cs="Arial"/>
          <w:b/>
          <w:sz w:val="24"/>
          <w:szCs w:val="24"/>
        </w:rPr>
      </w:pPr>
    </w:p>
    <w:p w14:paraId="69E5CB94" w14:textId="4E43F31C" w:rsidR="000B4E18" w:rsidRPr="00771247" w:rsidRDefault="000B4E18" w:rsidP="00ED6433">
      <w:pPr>
        <w:rPr>
          <w:rFonts w:ascii="Arial" w:hAnsi="Arial" w:cs="Arial"/>
          <w:b/>
          <w:sz w:val="24"/>
          <w:szCs w:val="24"/>
        </w:rPr>
      </w:pPr>
      <w:r w:rsidRPr="00771247">
        <w:rPr>
          <w:rFonts w:ascii="Arial" w:hAnsi="Arial" w:cs="Arial"/>
          <w:b/>
          <w:sz w:val="24"/>
          <w:szCs w:val="24"/>
        </w:rPr>
        <w:t>W</w:t>
      </w:r>
      <w:r w:rsidR="00ED6433">
        <w:rPr>
          <w:rFonts w:ascii="Arial" w:hAnsi="Arial" w:cs="Arial"/>
          <w:b/>
          <w:sz w:val="24"/>
          <w:szCs w:val="24"/>
        </w:rPr>
        <w:t xml:space="preserve">ykaz </w:t>
      </w:r>
      <w:r w:rsidRPr="00771247">
        <w:rPr>
          <w:rFonts w:ascii="Arial" w:hAnsi="Arial" w:cs="Arial"/>
          <w:b/>
          <w:sz w:val="24"/>
          <w:szCs w:val="24"/>
        </w:rPr>
        <w:t>Dotyczący nieruchomości stanowiących własność Gminy Miasto Włocławek, przeznaczonych do sprzedaży w drodze bezprzetargowej.</w:t>
      </w:r>
    </w:p>
    <w:p w14:paraId="2FBFEA92" w14:textId="77777777" w:rsidR="000B4E18" w:rsidRPr="00771247" w:rsidRDefault="000B4E18" w:rsidP="000B4E1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2283"/>
        <w:gridCol w:w="3307"/>
        <w:gridCol w:w="5464"/>
        <w:gridCol w:w="2283"/>
      </w:tblGrid>
      <w:tr w:rsidR="007853FE" w:rsidRPr="00771247" w14:paraId="0392AD5D" w14:textId="77777777" w:rsidTr="000962FF">
        <w:tc>
          <w:tcPr>
            <w:tcW w:w="577" w:type="dxa"/>
          </w:tcPr>
          <w:p w14:paraId="7096BBE7" w14:textId="77777777" w:rsidR="007853FE" w:rsidRPr="00771247" w:rsidRDefault="007853FE" w:rsidP="007853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37717" w14:textId="77777777" w:rsidR="007853FE" w:rsidRPr="00771247" w:rsidRDefault="007853FE" w:rsidP="007853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253" w:type="dxa"/>
          </w:tcPr>
          <w:p w14:paraId="3CEC9608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4813A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6E1E837B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A6F7BA" w14:textId="77777777" w:rsidR="007853FE" w:rsidRPr="00771247" w:rsidRDefault="007853FE" w:rsidP="007853FE">
            <w:pPr>
              <w:pStyle w:val="Nagwek2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77A5FBA" w14:textId="77777777" w:rsidR="007853FE" w:rsidRPr="00771247" w:rsidRDefault="007853FE" w:rsidP="007853FE">
            <w:pPr>
              <w:pStyle w:val="Nagwek2"/>
              <w:spacing w:line="276" w:lineRule="auto"/>
              <w:rPr>
                <w:rFonts w:ascii="Arial" w:hAnsi="Arial" w:cs="Arial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 xml:space="preserve">OPIS </w:t>
            </w:r>
          </w:p>
          <w:p w14:paraId="0CB75584" w14:textId="77777777" w:rsidR="007853FE" w:rsidRPr="00771247" w:rsidRDefault="007853FE" w:rsidP="007853FE">
            <w:pPr>
              <w:pStyle w:val="Nagwek2"/>
              <w:spacing w:line="276" w:lineRule="auto"/>
              <w:rPr>
                <w:rFonts w:ascii="Arial" w:hAnsi="Arial" w:cs="Arial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812" w:type="dxa"/>
          </w:tcPr>
          <w:p w14:paraId="70584E7D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811B1" w14:textId="11E3253B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ED64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445B6594" w14:textId="7CD48F10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b/>
                <w:sz w:val="24"/>
                <w:szCs w:val="24"/>
              </w:rPr>
              <w:t>W PLANIE</w:t>
            </w:r>
            <w:r w:rsidR="00ED64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71247">
              <w:rPr>
                <w:rFonts w:ascii="Arial" w:hAnsi="Arial" w:cs="Arial"/>
                <w:b/>
                <w:sz w:val="24"/>
                <w:szCs w:val="24"/>
              </w:rPr>
              <w:t xml:space="preserve"> MIEJSCOWYM</w:t>
            </w:r>
          </w:p>
        </w:tc>
        <w:tc>
          <w:tcPr>
            <w:tcW w:w="1950" w:type="dxa"/>
          </w:tcPr>
          <w:p w14:paraId="0154B40A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B8BDF" w14:textId="22C44E79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ED6433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771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981B23E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2F9FDDC3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230B4CEC" w14:textId="77777777" w:rsidR="007853FE" w:rsidRPr="00771247" w:rsidRDefault="007853FE" w:rsidP="007853F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E18" w:rsidRPr="00771247" w14:paraId="43DEA78B" w14:textId="77777777" w:rsidTr="000962FF">
        <w:tc>
          <w:tcPr>
            <w:tcW w:w="577" w:type="dxa"/>
          </w:tcPr>
          <w:p w14:paraId="2D118208" w14:textId="77777777" w:rsidR="000B4E18" w:rsidRPr="00771247" w:rsidRDefault="005601D9" w:rsidP="003C1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53" w:type="dxa"/>
          </w:tcPr>
          <w:p w14:paraId="13B63E0E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776E0F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ul. Stodólna</w:t>
            </w:r>
          </w:p>
          <w:p w14:paraId="6DC62085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DA7DCF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92/8</w:t>
            </w:r>
          </w:p>
          <w:p w14:paraId="2D1952D4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3F8B66AF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026 ha</w:t>
            </w:r>
          </w:p>
          <w:p w14:paraId="61EF0EFB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1E90FF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4EAD49FF" w14:textId="77777777" w:rsidR="005601D9" w:rsidRPr="00771247" w:rsidRDefault="005601D9" w:rsidP="005601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WL1W/ 00041773/3</w:t>
            </w:r>
          </w:p>
          <w:p w14:paraId="68FCA0CA" w14:textId="77777777" w:rsidR="000B4E18" w:rsidRPr="00771247" w:rsidRDefault="000B4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B14777" w14:textId="77777777" w:rsidR="000B4E18" w:rsidRPr="00771247" w:rsidRDefault="000B4E18" w:rsidP="00337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0F7127" w14:textId="77777777" w:rsidR="00BB76A8" w:rsidRPr="00771247" w:rsidRDefault="00BB76A8" w:rsidP="0033782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>Przedmiotowa nieruchomość jest</w:t>
            </w:r>
            <w:r w:rsidR="004D6116" w:rsidRPr="00771247">
              <w:rPr>
                <w:rFonts w:ascii="Arial" w:hAnsi="Arial" w:cs="Arial"/>
                <w:szCs w:val="24"/>
              </w:rPr>
              <w:br/>
            </w:r>
            <w:r w:rsidRPr="00771247">
              <w:rPr>
                <w:rFonts w:ascii="Arial" w:hAnsi="Arial" w:cs="Arial"/>
                <w:szCs w:val="24"/>
              </w:rPr>
              <w:t xml:space="preserve"> w kształcie zbliżonym do kwadratu, nieuzbrojona, niezabudowana. </w:t>
            </w:r>
            <w:r w:rsidR="004D6116" w:rsidRPr="00771247">
              <w:rPr>
                <w:rFonts w:ascii="Arial" w:hAnsi="Arial" w:cs="Arial"/>
                <w:szCs w:val="24"/>
              </w:rPr>
              <w:br/>
            </w:r>
            <w:r w:rsidRPr="00771247">
              <w:rPr>
                <w:rFonts w:ascii="Arial" w:hAnsi="Arial" w:cs="Arial"/>
                <w:szCs w:val="24"/>
              </w:rPr>
              <w:t xml:space="preserve">Na nieruchomości znajduje </w:t>
            </w:r>
            <w:r w:rsidR="004D6116" w:rsidRPr="00771247">
              <w:rPr>
                <w:rFonts w:ascii="Arial" w:hAnsi="Arial" w:cs="Arial"/>
                <w:szCs w:val="24"/>
              </w:rPr>
              <w:br/>
            </w:r>
            <w:r w:rsidRPr="00771247">
              <w:rPr>
                <w:rFonts w:ascii="Arial" w:hAnsi="Arial" w:cs="Arial"/>
                <w:szCs w:val="24"/>
              </w:rPr>
              <w:t>się ogrodzenie stalowe.</w:t>
            </w:r>
          </w:p>
          <w:p w14:paraId="1574C59B" w14:textId="77777777" w:rsidR="00BB76A8" w:rsidRPr="00771247" w:rsidRDefault="00BB76A8" w:rsidP="00337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CD7605" w14:textId="77777777" w:rsidR="000B4E18" w:rsidRPr="00771247" w:rsidRDefault="000B4E18" w:rsidP="003378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3565D2" w14:textId="77777777" w:rsidR="00BB76A8" w:rsidRPr="00771247" w:rsidRDefault="00BB76A8" w:rsidP="0033782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</w:t>
            </w:r>
            <w:r w:rsidR="00337828" w:rsidRPr="00771247">
              <w:rPr>
                <w:rFonts w:ascii="Arial" w:hAnsi="Arial" w:cs="Arial"/>
                <w:sz w:val="24"/>
                <w:szCs w:val="24"/>
              </w:rPr>
              <w:t xml:space="preserve">zatwierdzonym uchwałą </w:t>
            </w:r>
            <w:r w:rsidR="000962FF" w:rsidRPr="00771247">
              <w:rPr>
                <w:rFonts w:ascii="Arial" w:hAnsi="Arial" w:cs="Arial"/>
                <w:sz w:val="24"/>
                <w:szCs w:val="24"/>
              </w:rPr>
              <w:br/>
            </w:r>
            <w:r w:rsidR="00337828" w:rsidRPr="00771247">
              <w:rPr>
                <w:rFonts w:ascii="Arial" w:hAnsi="Arial" w:cs="Arial"/>
                <w:sz w:val="24"/>
                <w:szCs w:val="24"/>
              </w:rPr>
              <w:t xml:space="preserve">Nr LVII/176/2022 Rady Miasta Włocławek z dnia 28 grudnia 2022 r. </w:t>
            </w:r>
            <w:r w:rsidR="000962FF" w:rsidRPr="00771247">
              <w:rPr>
                <w:rFonts w:ascii="Arial" w:hAnsi="Arial" w:cs="Arial"/>
                <w:sz w:val="24"/>
                <w:szCs w:val="24"/>
              </w:rPr>
              <w:t>(</w:t>
            </w:r>
            <w:r w:rsidR="00337828" w:rsidRPr="00771247">
              <w:rPr>
                <w:rFonts w:ascii="Arial" w:hAnsi="Arial" w:cs="Arial"/>
                <w:sz w:val="24"/>
                <w:szCs w:val="24"/>
              </w:rPr>
              <w:t xml:space="preserve">Dz. Urz. Woj. Kuj. Pom. z dnia 9 stycznia 2023 r., poz. 220)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działka nr 92/8 (Włocławek KM 47) </w:t>
            </w:r>
            <w:r w:rsidR="000B4973" w:rsidRPr="00771247">
              <w:rPr>
                <w:rFonts w:ascii="Arial" w:hAnsi="Arial" w:cs="Arial"/>
                <w:sz w:val="24"/>
                <w:szCs w:val="24"/>
              </w:rPr>
              <w:t xml:space="preserve">położona </w:t>
            </w:r>
            <w:r w:rsidR="000B4973" w:rsidRPr="00771247">
              <w:rPr>
                <w:rFonts w:ascii="Arial" w:hAnsi="Arial" w:cs="Arial"/>
                <w:sz w:val="24"/>
                <w:szCs w:val="24"/>
              </w:rPr>
              <w:br/>
              <w:t>jest na terenie o przeznaczeniu</w:t>
            </w:r>
            <w:r w:rsidRPr="0077124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90187C" w14:textId="77777777" w:rsidR="00BB76A8" w:rsidRPr="00771247" w:rsidRDefault="00BB76A8" w:rsidP="000B497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usługi nieuciążliwe, zabudowa mieszkaniowa wielorodzinna. Ponadto znajduj</w:t>
            </w:r>
            <w:r w:rsidR="000B4973" w:rsidRPr="00771247">
              <w:rPr>
                <w:rFonts w:ascii="Arial" w:hAnsi="Arial" w:cs="Arial"/>
                <w:sz w:val="24"/>
                <w:szCs w:val="24"/>
              </w:rPr>
              <w:t>e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się w strefie historycznej struktury przestrzennej miasta Włocławka podlegającej ochronie </w:t>
            </w:r>
            <w:r w:rsidR="003C11C5" w:rsidRPr="00771247">
              <w:rPr>
                <w:rFonts w:ascii="Arial" w:hAnsi="Arial" w:cs="Arial"/>
                <w:sz w:val="24"/>
                <w:szCs w:val="24"/>
              </w:rPr>
              <w:br/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na podstawie ustaleń miejscowego planu, dla której ustala </w:t>
            </w:r>
            <w:r w:rsidR="000B4973" w:rsidRPr="00771247">
              <w:rPr>
                <w:rFonts w:ascii="Arial" w:hAnsi="Arial" w:cs="Arial"/>
                <w:sz w:val="24"/>
                <w:szCs w:val="24"/>
              </w:rPr>
              <w:br/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się: zachowanie historycznego rozplanowania ulic, linii zabudowy, usytuowania na działce budowlanej i wysokości budynków; przy nowej </w:t>
            </w: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zabudowie należy zastosować zasadę dobrej kontynuacji miejscowej tradycji budowlanej w zakresie bryły, geometrii dachu oraz usytuowania na działce budowlanej; zakaz wznoszenia dominant przestrzennych (budowli wysuwających się na pierwszy pl</w:t>
            </w:r>
            <w:r w:rsidR="000962FF" w:rsidRPr="00771247">
              <w:rPr>
                <w:rFonts w:ascii="Arial" w:hAnsi="Arial" w:cs="Arial"/>
                <w:sz w:val="24"/>
                <w:szCs w:val="24"/>
              </w:rPr>
              <w:t xml:space="preserve">an) powodujących przesłonięcie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osi widokowej na zabytkowe obiekty znajdujące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się w sąsiedztwie; planowane inwestycje należy prowadzić zgodnie z przepisami odrębnymi dotyczącymi ochrony zabytków.</w:t>
            </w:r>
          </w:p>
          <w:p w14:paraId="760815CD" w14:textId="77777777" w:rsidR="00755B34" w:rsidRPr="00771247" w:rsidRDefault="00EB708A" w:rsidP="000B497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14:paraId="2F3941A0" w14:textId="77777777" w:rsidR="000B4E18" w:rsidRPr="00771247" w:rsidRDefault="000B4E18" w:rsidP="003378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975D2F" w14:textId="77777777" w:rsidR="00BB76A8" w:rsidRPr="00771247" w:rsidRDefault="00BB76A8" w:rsidP="003378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7 026,00</w:t>
            </w:r>
          </w:p>
        </w:tc>
      </w:tr>
      <w:tr w:rsidR="000B4E18" w:rsidRPr="00771247" w14:paraId="01B7A4C0" w14:textId="77777777" w:rsidTr="000962FF">
        <w:tc>
          <w:tcPr>
            <w:tcW w:w="577" w:type="dxa"/>
          </w:tcPr>
          <w:p w14:paraId="4FCE66AC" w14:textId="77777777" w:rsidR="003C11C5" w:rsidRPr="00771247" w:rsidRDefault="003C11C5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45B2E5" w14:textId="77777777" w:rsidR="000B4E18" w:rsidRPr="00771247" w:rsidRDefault="003C11C5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53" w:type="dxa"/>
          </w:tcPr>
          <w:p w14:paraId="58ECCFEF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1EE60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ul. Stodólna</w:t>
            </w:r>
          </w:p>
          <w:p w14:paraId="4F529797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8E56F8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6/2</w:t>
            </w:r>
          </w:p>
          <w:p w14:paraId="25AB3D24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355547C6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124 ha</w:t>
            </w:r>
          </w:p>
          <w:p w14:paraId="23AF4B87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1304B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7/6</w:t>
            </w:r>
          </w:p>
          <w:p w14:paraId="3DD67434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6734C941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1603 ha</w:t>
            </w:r>
          </w:p>
          <w:p w14:paraId="6F199EB3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EA1BEF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233016" w:rsidRPr="00771247">
              <w:rPr>
                <w:rFonts w:ascii="Arial" w:hAnsi="Arial" w:cs="Arial"/>
                <w:sz w:val="24"/>
                <w:szCs w:val="24"/>
              </w:rPr>
              <w:t>67/1</w:t>
            </w:r>
          </w:p>
          <w:p w14:paraId="643E70AC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4A754FF3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o pow. 0,0</w:t>
            </w:r>
            <w:r w:rsidR="00233016" w:rsidRPr="00771247">
              <w:rPr>
                <w:rFonts w:ascii="Arial" w:hAnsi="Arial" w:cs="Arial"/>
                <w:sz w:val="24"/>
                <w:szCs w:val="24"/>
              </w:rPr>
              <w:t>150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188F279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CAD397" w14:textId="77777777" w:rsidR="00565637" w:rsidRPr="00771247" w:rsidRDefault="00565637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241434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7828129D" w14:textId="77777777" w:rsidR="00AE22C3" w:rsidRPr="00771247" w:rsidRDefault="00AE22C3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WL1W/000</w:t>
            </w:r>
            <w:r w:rsidR="00565637" w:rsidRPr="00771247">
              <w:rPr>
                <w:rFonts w:ascii="Arial" w:hAnsi="Arial" w:cs="Arial"/>
                <w:sz w:val="24"/>
                <w:szCs w:val="24"/>
              </w:rPr>
              <w:t>97160</w:t>
            </w:r>
            <w:r w:rsidRPr="00771247">
              <w:rPr>
                <w:rFonts w:ascii="Arial" w:hAnsi="Arial" w:cs="Arial"/>
                <w:sz w:val="24"/>
                <w:szCs w:val="24"/>
              </w:rPr>
              <w:t>/</w:t>
            </w:r>
            <w:r w:rsidR="00565637" w:rsidRPr="00771247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45EF777" w14:textId="77777777" w:rsidR="00AE22C3" w:rsidRPr="00771247" w:rsidRDefault="00AE22C3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484F65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AB441" w14:textId="78EA61D9" w:rsidR="004D6116" w:rsidRPr="00771247" w:rsidRDefault="000962FF" w:rsidP="004D611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>Działka nr 66/2 (Włocławek KM 47)</w:t>
            </w:r>
            <w:r w:rsidR="00C650CE" w:rsidRPr="00771247">
              <w:rPr>
                <w:rFonts w:ascii="Arial" w:hAnsi="Arial" w:cs="Arial"/>
                <w:szCs w:val="24"/>
              </w:rPr>
              <w:t xml:space="preserve"> jest niezabudowana, </w:t>
            </w:r>
            <w:r w:rsidR="00233646" w:rsidRPr="00771247">
              <w:rPr>
                <w:rFonts w:ascii="Arial" w:hAnsi="Arial" w:cs="Arial"/>
                <w:szCs w:val="24"/>
              </w:rPr>
              <w:t xml:space="preserve">w kształcie zbliżonym do trójkąta, </w:t>
            </w:r>
            <w:r w:rsidR="00C650CE" w:rsidRPr="00771247">
              <w:rPr>
                <w:rFonts w:ascii="Arial" w:hAnsi="Arial" w:cs="Arial"/>
                <w:szCs w:val="24"/>
              </w:rPr>
              <w:t xml:space="preserve">uzbrojona </w:t>
            </w:r>
            <w:r w:rsidR="00233646" w:rsidRPr="00771247">
              <w:rPr>
                <w:rFonts w:ascii="Arial" w:hAnsi="Arial" w:cs="Arial"/>
                <w:szCs w:val="24"/>
              </w:rPr>
              <w:br/>
            </w:r>
            <w:r w:rsidR="00C650CE" w:rsidRPr="00771247">
              <w:rPr>
                <w:rFonts w:ascii="Arial" w:hAnsi="Arial" w:cs="Arial"/>
                <w:szCs w:val="24"/>
              </w:rPr>
              <w:t>w sieć</w:t>
            </w:r>
            <w:r w:rsidR="00ED6433">
              <w:rPr>
                <w:rFonts w:ascii="Arial" w:hAnsi="Arial" w:cs="Arial"/>
                <w:szCs w:val="24"/>
              </w:rPr>
              <w:t xml:space="preserve">  </w:t>
            </w:r>
            <w:r w:rsidR="00233646" w:rsidRPr="00771247">
              <w:rPr>
                <w:rFonts w:ascii="Arial" w:hAnsi="Arial" w:cs="Arial"/>
                <w:szCs w:val="24"/>
              </w:rPr>
              <w:t>elektroenergetyczną</w:t>
            </w:r>
            <w:r w:rsidR="004A0E1D" w:rsidRPr="00771247">
              <w:rPr>
                <w:rFonts w:ascii="Arial" w:hAnsi="Arial" w:cs="Arial"/>
                <w:szCs w:val="24"/>
              </w:rPr>
              <w:t xml:space="preserve"> kanalizacyjną i ciepłowniczą o pasie eksploatacji 39,48 m</w:t>
            </w:r>
            <w:r w:rsidR="004A0E1D" w:rsidRPr="00771247">
              <w:rPr>
                <w:rFonts w:ascii="Arial" w:hAnsi="Arial" w:cs="Arial"/>
                <w:szCs w:val="24"/>
                <w:vertAlign w:val="superscript"/>
              </w:rPr>
              <w:t xml:space="preserve">2 </w:t>
            </w:r>
            <w:r w:rsidR="004D6116" w:rsidRPr="00771247">
              <w:rPr>
                <w:rFonts w:ascii="Arial" w:hAnsi="Arial" w:cs="Arial"/>
                <w:szCs w:val="24"/>
              </w:rPr>
              <w:t xml:space="preserve">. </w:t>
            </w:r>
            <w:r w:rsidR="004D6116" w:rsidRPr="00771247">
              <w:rPr>
                <w:rFonts w:ascii="Arial" w:hAnsi="Arial" w:cs="Arial"/>
                <w:szCs w:val="24"/>
              </w:rPr>
              <w:br/>
              <w:t xml:space="preserve">Na nieruchomości znajduje </w:t>
            </w:r>
            <w:r w:rsidR="004D6116" w:rsidRPr="00771247">
              <w:rPr>
                <w:rFonts w:ascii="Arial" w:hAnsi="Arial" w:cs="Arial"/>
                <w:szCs w:val="24"/>
              </w:rPr>
              <w:br/>
              <w:t>się ogrodzenie stalowe.</w:t>
            </w:r>
          </w:p>
          <w:p w14:paraId="3281DDEF" w14:textId="2EB4691B" w:rsidR="004D6116" w:rsidRPr="00771247" w:rsidRDefault="009A4B01" w:rsidP="004D611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>Działka nr 67/6</w:t>
            </w:r>
            <w:r w:rsidR="004D6116" w:rsidRPr="00771247">
              <w:rPr>
                <w:rFonts w:ascii="Arial" w:hAnsi="Arial" w:cs="Arial"/>
                <w:szCs w:val="24"/>
              </w:rPr>
              <w:t xml:space="preserve"> (Włocławek KM 47) jest niezabudowana, w kształcie zbliżonym do </w:t>
            </w:r>
            <w:r w:rsidRPr="00771247">
              <w:rPr>
                <w:rFonts w:ascii="Arial" w:hAnsi="Arial" w:cs="Arial"/>
                <w:szCs w:val="24"/>
              </w:rPr>
              <w:t>prostokąta</w:t>
            </w:r>
            <w:r w:rsidR="004D6116" w:rsidRPr="00771247">
              <w:rPr>
                <w:rFonts w:ascii="Arial" w:hAnsi="Arial" w:cs="Arial"/>
                <w:szCs w:val="24"/>
              </w:rPr>
              <w:t xml:space="preserve">, uzbrojona </w:t>
            </w:r>
            <w:r w:rsidR="004D6116" w:rsidRPr="00771247">
              <w:rPr>
                <w:rFonts w:ascii="Arial" w:hAnsi="Arial" w:cs="Arial"/>
                <w:szCs w:val="24"/>
              </w:rPr>
              <w:br/>
              <w:t>w sieć</w:t>
            </w:r>
            <w:r w:rsidR="00ED6433">
              <w:rPr>
                <w:rFonts w:ascii="Arial" w:hAnsi="Arial" w:cs="Arial"/>
                <w:szCs w:val="24"/>
              </w:rPr>
              <w:t xml:space="preserve">  </w:t>
            </w:r>
            <w:r w:rsidR="004D6116" w:rsidRPr="00771247">
              <w:rPr>
                <w:rFonts w:ascii="Arial" w:hAnsi="Arial" w:cs="Arial"/>
                <w:szCs w:val="24"/>
              </w:rPr>
              <w:t>elektroenergetyczną</w:t>
            </w:r>
            <w:r w:rsidRPr="00771247">
              <w:rPr>
                <w:rFonts w:ascii="Arial" w:hAnsi="Arial" w:cs="Arial"/>
                <w:szCs w:val="24"/>
              </w:rPr>
              <w:t xml:space="preserve">, </w:t>
            </w:r>
            <w:r w:rsidRPr="00771247">
              <w:rPr>
                <w:rFonts w:ascii="Arial" w:hAnsi="Arial" w:cs="Arial"/>
                <w:szCs w:val="24"/>
              </w:rPr>
              <w:lastRenderedPageBreak/>
              <w:t>wodociągową, kanalizacyjną</w:t>
            </w:r>
            <w:r w:rsidR="00ED6433">
              <w:rPr>
                <w:rFonts w:ascii="Arial" w:hAnsi="Arial" w:cs="Arial"/>
                <w:szCs w:val="24"/>
              </w:rPr>
              <w:t xml:space="preserve">  </w:t>
            </w:r>
            <w:r w:rsidR="001E583F" w:rsidRPr="00771247">
              <w:rPr>
                <w:rFonts w:ascii="Arial" w:hAnsi="Arial" w:cs="Arial"/>
                <w:szCs w:val="24"/>
              </w:rPr>
              <w:br/>
            </w:r>
            <w:r w:rsidR="004D6116" w:rsidRPr="00771247">
              <w:rPr>
                <w:rFonts w:ascii="Arial" w:hAnsi="Arial" w:cs="Arial"/>
                <w:szCs w:val="24"/>
              </w:rPr>
              <w:t xml:space="preserve">i ciepłowniczą o pasie eksploatacji </w:t>
            </w:r>
            <w:r w:rsidR="00710010" w:rsidRPr="00771247">
              <w:rPr>
                <w:rFonts w:ascii="Arial" w:hAnsi="Arial" w:cs="Arial"/>
                <w:szCs w:val="24"/>
              </w:rPr>
              <w:t>99</w:t>
            </w:r>
            <w:r w:rsidR="004D6116" w:rsidRPr="00771247">
              <w:rPr>
                <w:rFonts w:ascii="Arial" w:hAnsi="Arial" w:cs="Arial"/>
                <w:szCs w:val="24"/>
              </w:rPr>
              <w:t xml:space="preserve"> m</w:t>
            </w:r>
            <w:r w:rsidR="004D6116" w:rsidRPr="00771247">
              <w:rPr>
                <w:rFonts w:ascii="Arial" w:hAnsi="Arial" w:cs="Arial"/>
                <w:szCs w:val="24"/>
                <w:vertAlign w:val="superscript"/>
              </w:rPr>
              <w:t xml:space="preserve">2 </w:t>
            </w:r>
            <w:r w:rsidR="004D6116" w:rsidRPr="00771247">
              <w:rPr>
                <w:rFonts w:ascii="Arial" w:hAnsi="Arial" w:cs="Arial"/>
                <w:szCs w:val="24"/>
              </w:rPr>
              <w:t xml:space="preserve">. </w:t>
            </w:r>
            <w:r w:rsidR="004D6116" w:rsidRPr="00771247">
              <w:rPr>
                <w:rFonts w:ascii="Arial" w:hAnsi="Arial" w:cs="Arial"/>
                <w:szCs w:val="24"/>
              </w:rPr>
              <w:br/>
              <w:t xml:space="preserve">Na nieruchomości znajduje </w:t>
            </w:r>
            <w:r w:rsidR="004D6116" w:rsidRPr="00771247">
              <w:rPr>
                <w:rFonts w:ascii="Arial" w:hAnsi="Arial" w:cs="Arial"/>
                <w:szCs w:val="24"/>
              </w:rPr>
              <w:br/>
              <w:t>się ogrodzenie stalowe.</w:t>
            </w:r>
          </w:p>
          <w:p w14:paraId="3B2BD5C5" w14:textId="77777777" w:rsidR="001E583F" w:rsidRPr="00771247" w:rsidRDefault="001E583F" w:rsidP="007A1F1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BB4BD09" w14:textId="24FF84A9" w:rsidR="001E583F" w:rsidRPr="00771247" w:rsidRDefault="007A1F1A" w:rsidP="001E583F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>Działka nr 67/1 (Włocławek KM 47) jest w kształcie kwadrat</w:t>
            </w:r>
            <w:r w:rsidR="00603C85" w:rsidRPr="00771247">
              <w:rPr>
                <w:rFonts w:ascii="Arial" w:hAnsi="Arial" w:cs="Arial"/>
                <w:szCs w:val="24"/>
              </w:rPr>
              <w:t>u</w:t>
            </w:r>
            <w:r w:rsidR="001E583F" w:rsidRPr="00771247">
              <w:rPr>
                <w:rFonts w:ascii="Arial" w:hAnsi="Arial" w:cs="Arial"/>
                <w:szCs w:val="24"/>
              </w:rPr>
              <w:t xml:space="preserve">, uzbrojona </w:t>
            </w:r>
            <w:r w:rsidR="001E583F" w:rsidRPr="00771247">
              <w:rPr>
                <w:rFonts w:ascii="Arial" w:hAnsi="Arial" w:cs="Arial"/>
                <w:szCs w:val="24"/>
              </w:rPr>
              <w:br/>
              <w:t>w sieć elektroenergetyczną</w:t>
            </w:r>
            <w:r w:rsidR="001E583F" w:rsidRPr="00771247">
              <w:rPr>
                <w:rFonts w:ascii="Arial" w:hAnsi="Arial" w:cs="Arial"/>
                <w:szCs w:val="24"/>
              </w:rPr>
              <w:br/>
              <w:t>i gazową.</w:t>
            </w:r>
            <w:r w:rsidR="00ED6433">
              <w:rPr>
                <w:rFonts w:ascii="Arial" w:hAnsi="Arial" w:cs="Arial"/>
                <w:szCs w:val="24"/>
              </w:rPr>
              <w:t xml:space="preserve">  </w:t>
            </w:r>
          </w:p>
          <w:p w14:paraId="7FC4CD45" w14:textId="77777777" w:rsidR="002F3662" w:rsidRPr="00771247" w:rsidRDefault="002F3662" w:rsidP="007A1F1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>Nieruchomość jest</w:t>
            </w:r>
            <w:r w:rsidR="007A1F1A" w:rsidRPr="00771247">
              <w:rPr>
                <w:rFonts w:ascii="Arial" w:hAnsi="Arial" w:cs="Arial"/>
                <w:szCs w:val="24"/>
              </w:rPr>
              <w:t xml:space="preserve"> </w:t>
            </w:r>
            <w:r w:rsidRPr="00771247">
              <w:rPr>
                <w:rFonts w:ascii="Arial" w:hAnsi="Arial" w:cs="Arial"/>
                <w:szCs w:val="24"/>
              </w:rPr>
              <w:t>zabudowana stacją sieci gazowej o pow. 5 m</w:t>
            </w:r>
            <w:r w:rsidRPr="00771247">
              <w:rPr>
                <w:rFonts w:ascii="Arial" w:hAnsi="Arial" w:cs="Arial"/>
                <w:szCs w:val="24"/>
                <w:vertAlign w:val="superscript"/>
              </w:rPr>
              <w:t xml:space="preserve">2 </w:t>
            </w:r>
            <w:r w:rsidR="00EC2612" w:rsidRPr="00771247">
              <w:rPr>
                <w:rFonts w:ascii="Arial" w:hAnsi="Arial" w:cs="Arial"/>
                <w:szCs w:val="24"/>
              </w:rPr>
              <w:t>, która nie stanowi własności Gminy Miasto Włocławek.</w:t>
            </w:r>
            <w:r w:rsidR="00EC2612" w:rsidRPr="00771247">
              <w:rPr>
                <w:rFonts w:ascii="Arial" w:hAnsi="Arial" w:cs="Arial"/>
                <w:szCs w:val="24"/>
              </w:rPr>
              <w:br/>
            </w:r>
            <w:r w:rsidR="00D17B65" w:rsidRPr="00771247">
              <w:rPr>
                <w:rFonts w:ascii="Arial" w:hAnsi="Arial" w:cs="Arial"/>
                <w:szCs w:val="24"/>
              </w:rPr>
              <w:t xml:space="preserve"> Na nieruchomości posadowiono sieć gazową o pow. pasa eksploatacji 60 m</w:t>
            </w:r>
            <w:r w:rsidR="00D17B65" w:rsidRPr="00771247">
              <w:rPr>
                <w:rFonts w:ascii="Arial" w:hAnsi="Arial" w:cs="Arial"/>
                <w:szCs w:val="24"/>
                <w:vertAlign w:val="superscript"/>
              </w:rPr>
              <w:t>2</w:t>
            </w:r>
            <w:r w:rsidR="006E19FB" w:rsidRPr="00771247">
              <w:rPr>
                <w:rFonts w:ascii="Arial" w:hAnsi="Arial" w:cs="Arial"/>
                <w:szCs w:val="24"/>
              </w:rPr>
              <w:t xml:space="preserve">. </w:t>
            </w:r>
          </w:p>
          <w:p w14:paraId="3C03C973" w14:textId="77777777" w:rsidR="006E19FB" w:rsidRPr="00771247" w:rsidRDefault="006E19FB" w:rsidP="006E19F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 xml:space="preserve">Na nieruchomości znajduje </w:t>
            </w:r>
            <w:r w:rsidRPr="00771247">
              <w:rPr>
                <w:rFonts w:ascii="Arial" w:hAnsi="Arial" w:cs="Arial"/>
                <w:szCs w:val="24"/>
              </w:rPr>
              <w:br/>
              <w:t>się ogrodzenie stalowe.</w:t>
            </w:r>
          </w:p>
          <w:p w14:paraId="78542481" w14:textId="77777777" w:rsidR="004D6116" w:rsidRPr="00771247" w:rsidRDefault="004D6116" w:rsidP="0023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096000" w14:textId="77777777" w:rsidR="000B4E18" w:rsidRPr="00771247" w:rsidRDefault="000B4E18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4B2A6" w14:textId="77777777" w:rsidR="005A20EC" w:rsidRPr="00771247" w:rsidRDefault="005A20EC" w:rsidP="005A20E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zatwierdzonym uchwałą </w:t>
            </w:r>
            <w:r w:rsidR="00B4202D" w:rsidRPr="00771247">
              <w:rPr>
                <w:rFonts w:ascii="Arial" w:hAnsi="Arial" w:cs="Arial"/>
                <w:sz w:val="24"/>
                <w:szCs w:val="24"/>
              </w:rPr>
              <w:br/>
            </w:r>
            <w:r w:rsidRPr="00771247">
              <w:rPr>
                <w:rFonts w:ascii="Arial" w:hAnsi="Arial" w:cs="Arial"/>
                <w:sz w:val="24"/>
                <w:szCs w:val="24"/>
              </w:rPr>
              <w:t>Nr LVII/176/2022 Rady Miasta Włocławek z dnia 28 grudnia 2022 r. (Dz. Urz. Woj. Kuj. – Pom. z dni</w:t>
            </w:r>
            <w:r w:rsidR="00C02116" w:rsidRPr="00771247">
              <w:rPr>
                <w:rFonts w:ascii="Arial" w:hAnsi="Arial" w:cs="Arial"/>
                <w:sz w:val="24"/>
                <w:szCs w:val="24"/>
              </w:rPr>
              <w:t>a 9 stycznia 2023 r., poz. 220)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działka nr</w:t>
            </w:r>
            <w:r w:rsidR="00592C31" w:rsidRPr="00771247">
              <w:rPr>
                <w:rFonts w:ascii="Arial" w:hAnsi="Arial" w:cs="Arial"/>
                <w:sz w:val="24"/>
                <w:szCs w:val="24"/>
              </w:rPr>
              <w:t>: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C31" w:rsidRPr="00771247">
              <w:rPr>
                <w:rFonts w:ascii="Arial" w:hAnsi="Arial" w:cs="Arial"/>
                <w:sz w:val="24"/>
                <w:szCs w:val="24"/>
              </w:rPr>
              <w:t>66/2, 67/6 i 67/1 (Włocławek KM 47) znajdują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się w terenie terenu:</w:t>
            </w:r>
          </w:p>
          <w:p w14:paraId="70364B31" w14:textId="77777777" w:rsidR="005A20EC" w:rsidRPr="00771247" w:rsidRDefault="005A20EC" w:rsidP="00721A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usługi nieuciążliwe, zabudowa mieszkaniowa wielorodzinna. Ponadto przedmiotowe działki </w:t>
            </w:r>
            <w:r w:rsidR="00592C31" w:rsidRPr="00771247">
              <w:rPr>
                <w:rFonts w:ascii="Arial" w:hAnsi="Arial" w:cs="Arial"/>
                <w:sz w:val="24"/>
                <w:szCs w:val="24"/>
              </w:rPr>
              <w:t>położone są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w strefie historycznej struktury przestrzennej miasta W</w:t>
            </w:r>
            <w:r w:rsidR="00592C31" w:rsidRPr="00771247">
              <w:rPr>
                <w:rFonts w:ascii="Arial" w:hAnsi="Arial" w:cs="Arial"/>
                <w:sz w:val="24"/>
                <w:szCs w:val="24"/>
              </w:rPr>
              <w:t xml:space="preserve">łocławka podlegającej ochronie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na podstawie ustaleń miejscowego planu, dla której ustala się: zachowanie historycznego rozplanowania ulic, linii zabudowy, </w:t>
            </w: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usytuowania na działce budowlanej i wysokości budynków;</w:t>
            </w:r>
            <w:r w:rsidR="004513DD"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247">
              <w:rPr>
                <w:rFonts w:ascii="Arial" w:hAnsi="Arial" w:cs="Arial"/>
                <w:sz w:val="24"/>
                <w:szCs w:val="24"/>
              </w:rPr>
              <w:t>przy nowej zabudowie należy zastosować zasadę dobrej kontynuacji miejscowej tradycji budowlanej w zakresie bryły, geometrii dachu oraz usytuowania na działce budowlanej; zakaz wznoszenia dominant przestrzennych (budowli wysuwających się na pierwszy pl</w:t>
            </w:r>
            <w:r w:rsidR="00C02116" w:rsidRPr="00771247">
              <w:rPr>
                <w:rFonts w:ascii="Arial" w:hAnsi="Arial" w:cs="Arial"/>
                <w:sz w:val="24"/>
                <w:szCs w:val="24"/>
              </w:rPr>
              <w:t xml:space="preserve">an) powodujących przesłonięcie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osi widokowej na zabytkowe obiekty znajdujące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się w sąsiedztwie; planowane inwestycje należy prowadzić zgodnie z przepisami odrębnymi dotyczącymi ochrony zabytków.</w:t>
            </w:r>
          </w:p>
        </w:tc>
        <w:tc>
          <w:tcPr>
            <w:tcW w:w="1950" w:type="dxa"/>
          </w:tcPr>
          <w:p w14:paraId="6DEF7C2D" w14:textId="77777777" w:rsidR="000B4E18" w:rsidRPr="00771247" w:rsidRDefault="000B4E18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BC169" w14:textId="77777777" w:rsidR="005A20EC" w:rsidRPr="00771247" w:rsidRDefault="005A20EC" w:rsidP="005A20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509 599,00</w:t>
            </w:r>
          </w:p>
        </w:tc>
      </w:tr>
      <w:tr w:rsidR="000B4E18" w:rsidRPr="00771247" w14:paraId="70759CBD" w14:textId="77777777" w:rsidTr="000962FF">
        <w:tc>
          <w:tcPr>
            <w:tcW w:w="577" w:type="dxa"/>
          </w:tcPr>
          <w:p w14:paraId="7D3817CA" w14:textId="77777777" w:rsidR="00E23A94" w:rsidRPr="00771247" w:rsidRDefault="00E23A94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58982" w14:textId="77777777" w:rsidR="000B4E18" w:rsidRPr="00771247" w:rsidRDefault="00ED75FA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53" w:type="dxa"/>
          </w:tcPr>
          <w:p w14:paraId="45A92B00" w14:textId="77777777" w:rsidR="00E23A94" w:rsidRPr="00771247" w:rsidRDefault="00E23A94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372B3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ul. Stodólna</w:t>
            </w:r>
          </w:p>
          <w:p w14:paraId="01B3EC63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803DA5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2422B2" w:rsidRPr="00771247">
              <w:rPr>
                <w:rFonts w:ascii="Arial" w:hAnsi="Arial" w:cs="Arial"/>
                <w:sz w:val="24"/>
                <w:szCs w:val="24"/>
              </w:rPr>
              <w:t>68/2</w:t>
            </w:r>
          </w:p>
          <w:p w14:paraId="48C9DF2D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(Włocławek KM 47)</w:t>
            </w:r>
          </w:p>
          <w:p w14:paraId="0383920D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</w:t>
            </w:r>
            <w:r w:rsidR="002422B2" w:rsidRPr="00771247">
              <w:rPr>
                <w:rFonts w:ascii="Arial" w:hAnsi="Arial" w:cs="Arial"/>
                <w:sz w:val="24"/>
                <w:szCs w:val="24"/>
              </w:rPr>
              <w:t>859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986A1E3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D5EE6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</w:t>
            </w:r>
            <w:r w:rsidR="002422B2" w:rsidRPr="00771247">
              <w:rPr>
                <w:rFonts w:ascii="Arial" w:hAnsi="Arial" w:cs="Arial"/>
                <w:sz w:val="24"/>
                <w:szCs w:val="24"/>
              </w:rPr>
              <w:t>9/4</w:t>
            </w:r>
          </w:p>
          <w:p w14:paraId="4F2E8ACD" w14:textId="77777777" w:rsidR="006620E4" w:rsidRPr="00771247" w:rsidRDefault="006620E4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FAE04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6E13BD98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</w:t>
            </w:r>
            <w:r w:rsidR="00347644" w:rsidRPr="00771247">
              <w:rPr>
                <w:rFonts w:ascii="Arial" w:hAnsi="Arial" w:cs="Arial"/>
                <w:sz w:val="24"/>
                <w:szCs w:val="24"/>
              </w:rPr>
              <w:t>478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65D70E0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FF034" w14:textId="77777777" w:rsidR="00ED75FA" w:rsidRPr="00771247" w:rsidRDefault="00ED75FA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6EE8E2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0E918D1" w14:textId="77777777" w:rsidR="00ED75FA" w:rsidRPr="00771247" w:rsidRDefault="00ED75FA" w:rsidP="00ED75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WL1W/0009716</w:t>
            </w:r>
            <w:r w:rsidR="00347644" w:rsidRPr="00771247">
              <w:rPr>
                <w:rFonts w:ascii="Arial" w:hAnsi="Arial" w:cs="Arial"/>
                <w:sz w:val="24"/>
                <w:szCs w:val="24"/>
              </w:rPr>
              <w:t>2</w:t>
            </w:r>
            <w:r w:rsidRPr="00771247">
              <w:rPr>
                <w:rFonts w:ascii="Arial" w:hAnsi="Arial" w:cs="Arial"/>
                <w:sz w:val="24"/>
                <w:szCs w:val="24"/>
              </w:rPr>
              <w:t>/</w:t>
            </w:r>
            <w:r w:rsidR="00347644" w:rsidRPr="00771247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969E749" w14:textId="77777777" w:rsidR="00ED75FA" w:rsidRPr="00771247" w:rsidRDefault="00ED75FA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AC1CB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986B3" w14:textId="4ED1B6AF" w:rsidR="005A0CBA" w:rsidRPr="00771247" w:rsidRDefault="005A0CBA" w:rsidP="005A0CB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 xml:space="preserve">Działka nr 68/2 (Włocławek KM 47) jest niezabudowana, w kształcie </w:t>
            </w:r>
            <w:r w:rsidR="009D7E5F" w:rsidRPr="00771247">
              <w:rPr>
                <w:rFonts w:ascii="Arial" w:hAnsi="Arial" w:cs="Arial"/>
                <w:szCs w:val="24"/>
              </w:rPr>
              <w:t>prostokąta</w:t>
            </w:r>
            <w:r w:rsidRPr="00771247">
              <w:rPr>
                <w:rFonts w:ascii="Arial" w:hAnsi="Arial" w:cs="Arial"/>
                <w:szCs w:val="24"/>
              </w:rPr>
              <w:t xml:space="preserve">, uzbrojona </w:t>
            </w:r>
            <w:r w:rsidRPr="00771247">
              <w:rPr>
                <w:rFonts w:ascii="Arial" w:hAnsi="Arial" w:cs="Arial"/>
                <w:szCs w:val="24"/>
              </w:rPr>
              <w:br/>
            </w:r>
            <w:r w:rsidRPr="00771247">
              <w:rPr>
                <w:rFonts w:ascii="Arial" w:hAnsi="Arial" w:cs="Arial"/>
                <w:szCs w:val="24"/>
              </w:rPr>
              <w:lastRenderedPageBreak/>
              <w:t>w sieć</w:t>
            </w:r>
            <w:r w:rsidR="00ED6433">
              <w:rPr>
                <w:rFonts w:ascii="Arial" w:hAnsi="Arial" w:cs="Arial"/>
                <w:szCs w:val="24"/>
              </w:rPr>
              <w:t xml:space="preserve">  </w:t>
            </w:r>
            <w:r w:rsidR="009D7E5F" w:rsidRPr="00771247">
              <w:rPr>
                <w:rFonts w:ascii="Arial" w:hAnsi="Arial" w:cs="Arial"/>
                <w:szCs w:val="24"/>
              </w:rPr>
              <w:t xml:space="preserve">gazową o pasie eksploatacji </w:t>
            </w:r>
            <w:r w:rsidR="00E3247D" w:rsidRPr="00771247">
              <w:rPr>
                <w:rFonts w:ascii="Arial" w:hAnsi="Arial" w:cs="Arial"/>
                <w:szCs w:val="24"/>
              </w:rPr>
              <w:t>184,50</w:t>
            </w:r>
            <w:r w:rsidRPr="00771247">
              <w:rPr>
                <w:rFonts w:ascii="Arial" w:hAnsi="Arial" w:cs="Arial"/>
                <w:szCs w:val="24"/>
              </w:rPr>
              <w:t xml:space="preserve"> m</w:t>
            </w:r>
            <w:r w:rsidRPr="00771247">
              <w:rPr>
                <w:rFonts w:ascii="Arial" w:hAnsi="Arial" w:cs="Arial"/>
                <w:szCs w:val="24"/>
                <w:vertAlign w:val="superscript"/>
              </w:rPr>
              <w:t xml:space="preserve">2 </w:t>
            </w:r>
            <w:r w:rsidRPr="00771247">
              <w:rPr>
                <w:rFonts w:ascii="Arial" w:hAnsi="Arial" w:cs="Arial"/>
                <w:szCs w:val="24"/>
              </w:rPr>
              <w:t xml:space="preserve">. </w:t>
            </w:r>
            <w:r w:rsidRPr="00771247">
              <w:rPr>
                <w:rFonts w:ascii="Arial" w:hAnsi="Arial" w:cs="Arial"/>
                <w:szCs w:val="24"/>
              </w:rPr>
              <w:br/>
              <w:t xml:space="preserve">Na nieruchomości znajduje </w:t>
            </w:r>
            <w:r w:rsidRPr="00771247">
              <w:rPr>
                <w:rFonts w:ascii="Arial" w:hAnsi="Arial" w:cs="Arial"/>
                <w:szCs w:val="24"/>
              </w:rPr>
              <w:br/>
              <w:t>się ogrodzenie stalowe.</w:t>
            </w:r>
          </w:p>
          <w:p w14:paraId="74C167E7" w14:textId="77777777" w:rsidR="005A0CBA" w:rsidRPr="00771247" w:rsidRDefault="005A0CBA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BF1D1" w14:textId="77777777" w:rsidR="002159BD" w:rsidRPr="00771247" w:rsidRDefault="00E3247D" w:rsidP="00E324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>Działka nr 6</w:t>
            </w:r>
            <w:r w:rsidR="002159BD" w:rsidRPr="00771247">
              <w:rPr>
                <w:rFonts w:ascii="Arial" w:hAnsi="Arial" w:cs="Arial"/>
                <w:szCs w:val="24"/>
              </w:rPr>
              <w:t>9</w:t>
            </w:r>
            <w:r w:rsidRPr="00771247">
              <w:rPr>
                <w:rFonts w:ascii="Arial" w:hAnsi="Arial" w:cs="Arial"/>
                <w:szCs w:val="24"/>
              </w:rPr>
              <w:t>/</w:t>
            </w:r>
            <w:r w:rsidR="002159BD" w:rsidRPr="00771247">
              <w:rPr>
                <w:rFonts w:ascii="Arial" w:hAnsi="Arial" w:cs="Arial"/>
                <w:szCs w:val="24"/>
              </w:rPr>
              <w:t>4</w:t>
            </w:r>
            <w:r w:rsidRPr="00771247">
              <w:rPr>
                <w:rFonts w:ascii="Arial" w:hAnsi="Arial" w:cs="Arial"/>
                <w:szCs w:val="24"/>
              </w:rPr>
              <w:t xml:space="preserve"> (Włocławek KM 47) jest niezabudowana, </w:t>
            </w:r>
            <w:r w:rsidR="002159BD" w:rsidRPr="00771247">
              <w:rPr>
                <w:rFonts w:ascii="Arial" w:hAnsi="Arial" w:cs="Arial"/>
                <w:szCs w:val="24"/>
              </w:rPr>
              <w:t xml:space="preserve">nieuzbrojona </w:t>
            </w:r>
            <w:r w:rsidR="002159BD" w:rsidRPr="00771247">
              <w:rPr>
                <w:rFonts w:ascii="Arial" w:hAnsi="Arial" w:cs="Arial"/>
                <w:szCs w:val="24"/>
              </w:rPr>
              <w:br/>
            </w:r>
            <w:r w:rsidRPr="00771247">
              <w:rPr>
                <w:rFonts w:ascii="Arial" w:hAnsi="Arial" w:cs="Arial"/>
                <w:szCs w:val="24"/>
              </w:rPr>
              <w:t>w kształcie prostokąta</w:t>
            </w:r>
            <w:r w:rsidR="002159BD" w:rsidRPr="00771247">
              <w:rPr>
                <w:rFonts w:ascii="Arial" w:hAnsi="Arial" w:cs="Arial"/>
                <w:szCs w:val="24"/>
              </w:rPr>
              <w:t>.</w:t>
            </w:r>
          </w:p>
          <w:p w14:paraId="5738C427" w14:textId="77777777" w:rsidR="00E3247D" w:rsidRPr="00771247" w:rsidRDefault="00E3247D" w:rsidP="00E324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 xml:space="preserve">Na nieruchomości znajduje </w:t>
            </w:r>
            <w:r w:rsidRPr="00771247">
              <w:rPr>
                <w:rFonts w:ascii="Arial" w:hAnsi="Arial" w:cs="Arial"/>
                <w:szCs w:val="24"/>
              </w:rPr>
              <w:br/>
              <w:t>się ogrodzenie stalowe.</w:t>
            </w:r>
          </w:p>
          <w:p w14:paraId="37C9F538" w14:textId="77777777" w:rsidR="00E3247D" w:rsidRPr="00771247" w:rsidRDefault="00E3247D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D13225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7D9640" w14:textId="77777777" w:rsidR="001E5E45" w:rsidRPr="00771247" w:rsidRDefault="00E23A94" w:rsidP="00721A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zatwierdzonym uchwałą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 xml:space="preserve">Nr LVII/176/2022 Rady Miasta Włocławek z dnia </w:t>
            </w: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28 grudnia 2022 r. (Dz. Urz. Woj. Kuj. – Pom. z dni</w:t>
            </w:r>
            <w:r w:rsidR="00226E6E" w:rsidRPr="00771247">
              <w:rPr>
                <w:rFonts w:ascii="Arial" w:hAnsi="Arial" w:cs="Arial"/>
                <w:sz w:val="24"/>
                <w:szCs w:val="24"/>
              </w:rPr>
              <w:t>a 9 stycznia 2023 r., poz. 220)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992" w:rsidRPr="00771247">
              <w:rPr>
                <w:rFonts w:ascii="Arial" w:hAnsi="Arial" w:cs="Arial"/>
                <w:sz w:val="24"/>
                <w:szCs w:val="24"/>
              </w:rPr>
              <w:t>działki nr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992" w:rsidRPr="00771247">
              <w:rPr>
                <w:rFonts w:ascii="Arial" w:hAnsi="Arial" w:cs="Arial"/>
                <w:sz w:val="24"/>
                <w:szCs w:val="24"/>
              </w:rPr>
              <w:t>68/2 i 69/4</w:t>
            </w:r>
            <w:r w:rsidRPr="0077124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71247">
              <w:rPr>
                <w:rFonts w:ascii="Arial" w:hAnsi="Arial" w:cs="Arial"/>
                <w:sz w:val="24"/>
                <w:szCs w:val="24"/>
              </w:rPr>
              <w:t>(Włocławek KM 47) znajduj</w:t>
            </w:r>
            <w:r w:rsidR="00F63992" w:rsidRPr="00771247">
              <w:rPr>
                <w:rFonts w:ascii="Arial" w:hAnsi="Arial" w:cs="Arial"/>
                <w:sz w:val="24"/>
                <w:szCs w:val="24"/>
              </w:rPr>
              <w:t>ą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</w:r>
            <w:r w:rsidR="00F63992" w:rsidRPr="00771247">
              <w:rPr>
                <w:rFonts w:ascii="Arial" w:hAnsi="Arial" w:cs="Arial"/>
                <w:sz w:val="24"/>
                <w:szCs w:val="24"/>
              </w:rPr>
              <w:t>się w terenie o przeznaczeniu</w:t>
            </w:r>
            <w:r w:rsidRPr="00771247">
              <w:rPr>
                <w:rFonts w:ascii="Arial" w:hAnsi="Arial" w:cs="Arial"/>
                <w:sz w:val="24"/>
                <w:szCs w:val="24"/>
              </w:rPr>
              <w:t>:</w:t>
            </w:r>
            <w:r w:rsidR="00F63992" w:rsidRPr="00771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usługi nieuciążliwe, zabudowa mieszkaniowa wielorodzinna. Ponadto przedmiotowe działki </w:t>
            </w:r>
          </w:p>
          <w:p w14:paraId="71F9E2CC" w14:textId="77777777" w:rsidR="00E23A94" w:rsidRPr="00771247" w:rsidRDefault="00E23A94" w:rsidP="00F6399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znajdują się w strefie historycznej struktury przestrzennej miasta W</w:t>
            </w:r>
            <w:r w:rsidR="00636799">
              <w:rPr>
                <w:rFonts w:ascii="Arial" w:hAnsi="Arial" w:cs="Arial"/>
                <w:sz w:val="24"/>
                <w:szCs w:val="24"/>
              </w:rPr>
              <w:t xml:space="preserve">łocławka podlegającej ochronie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na podstawie ustaleń miejscowego planu, dla której ustala </w:t>
            </w:r>
            <w:r w:rsidR="00F63992" w:rsidRPr="00771247">
              <w:rPr>
                <w:rFonts w:ascii="Arial" w:hAnsi="Arial" w:cs="Arial"/>
                <w:sz w:val="24"/>
                <w:szCs w:val="24"/>
              </w:rPr>
              <w:br/>
            </w:r>
            <w:r w:rsidRPr="00771247">
              <w:rPr>
                <w:rFonts w:ascii="Arial" w:hAnsi="Arial" w:cs="Arial"/>
                <w:sz w:val="24"/>
                <w:szCs w:val="24"/>
              </w:rPr>
              <w:t>się: zachowanie historycznego rozplanowania ulic, linii zabudowy, usytuowania na działce budowlanej i wysokości budynków;</w:t>
            </w:r>
            <w:r w:rsidR="00F63992"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247">
              <w:rPr>
                <w:rFonts w:ascii="Arial" w:hAnsi="Arial" w:cs="Arial"/>
                <w:sz w:val="24"/>
                <w:szCs w:val="24"/>
              </w:rPr>
              <w:t>przy nowej zabudowie należy zastosować zasadę dobrej kontynuacji miejscowej tradycji budowlanej w zakresie bryły, geometrii dachu oraz usytuowania na działce budowlanej; zakaz wznoszenia dominant przestrzennych (budowli wysuwających się na pierwszy pl</w:t>
            </w:r>
            <w:r w:rsidR="00F63992" w:rsidRPr="00771247">
              <w:rPr>
                <w:rFonts w:ascii="Arial" w:hAnsi="Arial" w:cs="Arial"/>
                <w:sz w:val="24"/>
                <w:szCs w:val="24"/>
              </w:rPr>
              <w:t xml:space="preserve">an) powodujących przesłonięcie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osi widokowej na zabytkowe obiekty znajdujące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się w sąsiedztwie; planowane inwestycje należy prowadzić zgodnie z przepisami odrębnymi dotyczącymi ochrony zabytków.</w:t>
            </w:r>
          </w:p>
          <w:p w14:paraId="1A7EAC3D" w14:textId="77777777" w:rsidR="001E5E45" w:rsidRPr="00771247" w:rsidRDefault="001E5E45" w:rsidP="00F639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08A26B04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F03D89" w14:textId="77777777" w:rsidR="00E23A94" w:rsidRPr="00771247" w:rsidRDefault="00E23A94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346 089,00</w:t>
            </w:r>
          </w:p>
        </w:tc>
      </w:tr>
      <w:tr w:rsidR="000B4E18" w:rsidRPr="00771247" w14:paraId="048ED646" w14:textId="77777777" w:rsidTr="000962FF">
        <w:tc>
          <w:tcPr>
            <w:tcW w:w="577" w:type="dxa"/>
          </w:tcPr>
          <w:p w14:paraId="6B0AF50B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7A6E7" w14:textId="77777777" w:rsidR="00CE0ABB" w:rsidRPr="00771247" w:rsidRDefault="00CE0ABB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53" w:type="dxa"/>
          </w:tcPr>
          <w:p w14:paraId="097AA1CC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DB33A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ul. Stodólna</w:t>
            </w:r>
          </w:p>
          <w:p w14:paraId="7CF180AC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E2470F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Działka nr 68/1</w:t>
            </w:r>
          </w:p>
          <w:p w14:paraId="1ECCFEF7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395E0E84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</w:t>
            </w:r>
            <w:r w:rsidR="004B4061" w:rsidRPr="00771247">
              <w:rPr>
                <w:rFonts w:ascii="Arial" w:hAnsi="Arial" w:cs="Arial"/>
                <w:sz w:val="24"/>
                <w:szCs w:val="24"/>
              </w:rPr>
              <w:t>249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85FAE0D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A5093B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9/3</w:t>
            </w:r>
          </w:p>
          <w:p w14:paraId="0B5FF47A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7B32B034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</w:t>
            </w:r>
            <w:r w:rsidR="00AC5DF4" w:rsidRPr="00771247">
              <w:rPr>
                <w:rFonts w:ascii="Arial" w:hAnsi="Arial" w:cs="Arial"/>
                <w:sz w:val="24"/>
                <w:szCs w:val="24"/>
              </w:rPr>
              <w:t>171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29EAA75" w14:textId="77777777" w:rsidR="00B41894" w:rsidRPr="00771247" w:rsidRDefault="00B41894" w:rsidP="00B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FE362C" w14:textId="77777777" w:rsidR="00B41894" w:rsidRPr="00771247" w:rsidRDefault="00B41894" w:rsidP="00B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7136DC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2C527FF2" w14:textId="77777777" w:rsidR="00B41894" w:rsidRPr="00771247" w:rsidRDefault="00B41894" w:rsidP="00B418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WL1W/00</w:t>
            </w:r>
            <w:r w:rsidR="00EF5835" w:rsidRPr="00771247">
              <w:rPr>
                <w:rFonts w:ascii="Arial" w:hAnsi="Arial" w:cs="Arial"/>
                <w:sz w:val="24"/>
                <w:szCs w:val="24"/>
              </w:rPr>
              <w:t>0</w:t>
            </w:r>
            <w:r w:rsidR="00AC5DF4" w:rsidRPr="00771247">
              <w:rPr>
                <w:rFonts w:ascii="Arial" w:hAnsi="Arial" w:cs="Arial"/>
                <w:sz w:val="24"/>
                <w:szCs w:val="24"/>
              </w:rPr>
              <w:t>50819</w:t>
            </w:r>
            <w:r w:rsidRPr="00771247">
              <w:rPr>
                <w:rFonts w:ascii="Arial" w:hAnsi="Arial" w:cs="Arial"/>
                <w:sz w:val="24"/>
                <w:szCs w:val="24"/>
              </w:rPr>
              <w:t>/4</w:t>
            </w:r>
          </w:p>
          <w:p w14:paraId="74034193" w14:textId="77777777" w:rsidR="00B41894" w:rsidRPr="00771247" w:rsidRDefault="00B41894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F79C5D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366E48" w14:textId="77777777" w:rsidR="00067A40" w:rsidRPr="00771247" w:rsidRDefault="00067A40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8/1 (Włocławek KM 47)</w:t>
            </w:r>
            <w:r w:rsidR="00246A5E" w:rsidRPr="00771247">
              <w:rPr>
                <w:rFonts w:ascii="Arial" w:hAnsi="Arial" w:cs="Arial"/>
                <w:sz w:val="24"/>
                <w:szCs w:val="24"/>
              </w:rPr>
              <w:t xml:space="preserve"> jest niezabudowana, </w:t>
            </w:r>
            <w:r w:rsidR="00246A5E" w:rsidRPr="00771247">
              <w:rPr>
                <w:rFonts w:ascii="Arial" w:hAnsi="Arial" w:cs="Arial"/>
                <w:sz w:val="24"/>
                <w:szCs w:val="24"/>
              </w:rPr>
              <w:lastRenderedPageBreak/>
              <w:t xml:space="preserve">nieuzbrojona </w:t>
            </w:r>
            <w:r w:rsidR="00246A5E" w:rsidRPr="00771247">
              <w:rPr>
                <w:rFonts w:ascii="Arial" w:hAnsi="Arial" w:cs="Arial"/>
                <w:sz w:val="24"/>
                <w:szCs w:val="24"/>
              </w:rPr>
              <w:br/>
              <w:t>w kształcie prostokąta.</w:t>
            </w:r>
          </w:p>
          <w:p w14:paraId="34319979" w14:textId="77777777" w:rsidR="00246A5E" w:rsidRPr="00771247" w:rsidRDefault="00246A5E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D97E36" w14:textId="77777777" w:rsidR="00246A5E" w:rsidRPr="00771247" w:rsidRDefault="00246A5E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</w:t>
            </w:r>
            <w:r w:rsidR="009E302F" w:rsidRPr="00771247">
              <w:rPr>
                <w:rFonts w:ascii="Arial" w:hAnsi="Arial" w:cs="Arial"/>
                <w:sz w:val="24"/>
                <w:szCs w:val="24"/>
              </w:rPr>
              <w:t>9/3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(Włocławek KM 47) jest niezabudowana, nieuzbrojona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w kształcie prostokąta.</w:t>
            </w:r>
          </w:p>
          <w:p w14:paraId="4BCBD3DB" w14:textId="77777777" w:rsidR="009E302F" w:rsidRPr="00771247" w:rsidRDefault="009E302F" w:rsidP="009E302F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 xml:space="preserve">Na nieruchomości znajduje </w:t>
            </w:r>
            <w:r w:rsidRPr="00771247">
              <w:rPr>
                <w:rFonts w:ascii="Arial" w:hAnsi="Arial" w:cs="Arial"/>
                <w:szCs w:val="24"/>
              </w:rPr>
              <w:br/>
              <w:t>się ogrodzenie stalowe.</w:t>
            </w:r>
          </w:p>
          <w:p w14:paraId="658B444F" w14:textId="77777777" w:rsidR="009E302F" w:rsidRPr="00771247" w:rsidRDefault="009E302F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C87D0B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71C983" w14:textId="47E3E1A0" w:rsidR="00226E6E" w:rsidRPr="00771247" w:rsidRDefault="00226E6E" w:rsidP="00226E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</w:t>
            </w: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 xml:space="preserve">Włocławek zatwierdzonym uchwałą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Nr LVII/176/2022 Rady Miasta Włocławek z dnia 28 grudnia 2022 r. (Dz. Urz. Woj. Kuj. – Pom. z dnia 9 stycznia 2023 r., poz. 220) działk</w:t>
            </w:r>
            <w:r w:rsidR="00710041" w:rsidRPr="00771247">
              <w:rPr>
                <w:rFonts w:ascii="Arial" w:hAnsi="Arial" w:cs="Arial"/>
                <w:sz w:val="24"/>
                <w:szCs w:val="24"/>
              </w:rPr>
              <w:t>a nr 68/1 (Włocławek KM 47) działk</w:t>
            </w:r>
            <w:r w:rsidR="00412E00" w:rsidRPr="00771247">
              <w:rPr>
                <w:rFonts w:ascii="Arial" w:hAnsi="Arial" w:cs="Arial"/>
                <w:sz w:val="24"/>
                <w:szCs w:val="24"/>
              </w:rPr>
              <w:t>i nr</w:t>
            </w:r>
            <w:r w:rsidR="00ED64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9437B" w:rsidRPr="00771247">
              <w:rPr>
                <w:rFonts w:ascii="Arial" w:hAnsi="Arial" w:cs="Arial"/>
                <w:sz w:val="24"/>
                <w:szCs w:val="24"/>
              </w:rPr>
              <w:br/>
            </w:r>
            <w:r w:rsidR="00412E00" w:rsidRPr="00771247">
              <w:rPr>
                <w:rFonts w:ascii="Arial" w:hAnsi="Arial" w:cs="Arial"/>
                <w:sz w:val="24"/>
                <w:szCs w:val="24"/>
              </w:rPr>
              <w:t>68/1 i 69/3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(Włocławek KM 47) znajduj</w:t>
            </w:r>
            <w:r w:rsidR="00710041" w:rsidRPr="00771247">
              <w:rPr>
                <w:rFonts w:ascii="Arial" w:hAnsi="Arial" w:cs="Arial"/>
                <w:sz w:val="24"/>
                <w:szCs w:val="24"/>
              </w:rPr>
              <w:t>ą się w terenie o przeznaczeniu</w:t>
            </w:r>
            <w:r w:rsidR="00EF4F03" w:rsidRPr="00771247">
              <w:rPr>
                <w:rFonts w:ascii="Arial" w:hAnsi="Arial" w:cs="Arial"/>
                <w:sz w:val="24"/>
                <w:szCs w:val="24"/>
              </w:rPr>
              <w:t>: parking.</w:t>
            </w:r>
          </w:p>
          <w:p w14:paraId="704CA178" w14:textId="77777777" w:rsidR="0089437B" w:rsidRPr="00771247" w:rsidRDefault="0089437B" w:rsidP="0089437B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771247">
              <w:rPr>
                <w:rFonts w:ascii="Arial" w:hAnsi="Arial" w:cs="Arial"/>
              </w:rPr>
              <w:t xml:space="preserve">Ww. działki znajdują się w granicy strefy historycznej struktury przestrzennej miasta Włocławka podlegającej ochronie </w:t>
            </w:r>
            <w:r w:rsidR="00D07745" w:rsidRPr="00771247">
              <w:rPr>
                <w:rFonts w:ascii="Arial" w:hAnsi="Arial" w:cs="Arial"/>
              </w:rPr>
              <w:br/>
            </w:r>
            <w:r w:rsidRPr="00771247">
              <w:rPr>
                <w:rFonts w:ascii="Arial" w:hAnsi="Arial" w:cs="Arial"/>
              </w:rPr>
              <w:t>na podstawie ustaleń miejscowego planu – planowane inwestycje należy prowadzić zgodnie z przepisami odrębnymi dotyczącymi ochrony zabytków.</w:t>
            </w:r>
          </w:p>
          <w:p w14:paraId="46DB749A" w14:textId="77777777" w:rsidR="00226E6E" w:rsidRPr="00771247" w:rsidRDefault="00226E6E" w:rsidP="008F3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C150319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4B709" w14:textId="77777777" w:rsidR="00B819D8" w:rsidRPr="00771247" w:rsidRDefault="00B819D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103 053,00</w:t>
            </w:r>
          </w:p>
        </w:tc>
      </w:tr>
      <w:tr w:rsidR="000B4E18" w:rsidRPr="00771247" w14:paraId="3E2B253B" w14:textId="77777777" w:rsidTr="000962FF">
        <w:tc>
          <w:tcPr>
            <w:tcW w:w="577" w:type="dxa"/>
          </w:tcPr>
          <w:p w14:paraId="76BEF499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A8221" w14:textId="77777777" w:rsidR="0067235B" w:rsidRPr="00771247" w:rsidRDefault="0067235B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53" w:type="dxa"/>
          </w:tcPr>
          <w:p w14:paraId="0C1ED8E0" w14:textId="77777777" w:rsidR="0067235B" w:rsidRPr="00771247" w:rsidRDefault="0067235B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2B549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ul. Stodólna</w:t>
            </w:r>
          </w:p>
          <w:p w14:paraId="49A175EE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5FF15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F66512" w:rsidRPr="00771247">
              <w:rPr>
                <w:rFonts w:ascii="Arial" w:hAnsi="Arial" w:cs="Arial"/>
                <w:sz w:val="24"/>
                <w:szCs w:val="24"/>
              </w:rPr>
              <w:t>69/5</w:t>
            </w:r>
          </w:p>
          <w:p w14:paraId="7C879760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78C73A67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</w:t>
            </w:r>
            <w:r w:rsidR="00F66512" w:rsidRPr="00771247">
              <w:rPr>
                <w:rFonts w:ascii="Arial" w:hAnsi="Arial" w:cs="Arial"/>
                <w:sz w:val="24"/>
                <w:szCs w:val="24"/>
              </w:rPr>
              <w:t>155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E187D6D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089C0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</w:t>
            </w:r>
            <w:r w:rsidR="00F66512" w:rsidRPr="00771247">
              <w:rPr>
                <w:rFonts w:ascii="Arial" w:hAnsi="Arial" w:cs="Arial"/>
                <w:sz w:val="24"/>
                <w:szCs w:val="24"/>
              </w:rPr>
              <w:t>9/6</w:t>
            </w:r>
          </w:p>
          <w:p w14:paraId="30016BB5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418DDA3E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</w:t>
            </w:r>
            <w:r w:rsidR="00F66512" w:rsidRPr="00771247">
              <w:rPr>
                <w:rFonts w:ascii="Arial" w:hAnsi="Arial" w:cs="Arial"/>
                <w:sz w:val="24"/>
                <w:szCs w:val="24"/>
              </w:rPr>
              <w:t>363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9FA4E0B" w14:textId="77777777" w:rsidR="0067235B" w:rsidRPr="00771247" w:rsidRDefault="0067235B" w:rsidP="00672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90EDD1" w14:textId="77777777" w:rsidR="0067235B" w:rsidRPr="00771247" w:rsidRDefault="0067235B" w:rsidP="00672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001B1A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Księga wieczysta</w:t>
            </w:r>
          </w:p>
          <w:p w14:paraId="681CACC7" w14:textId="77777777" w:rsidR="0067235B" w:rsidRPr="00771247" w:rsidRDefault="0067235B" w:rsidP="006723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WL1W/000</w:t>
            </w:r>
            <w:r w:rsidR="00EF5835" w:rsidRPr="00771247">
              <w:rPr>
                <w:rFonts w:ascii="Arial" w:hAnsi="Arial" w:cs="Arial"/>
                <w:sz w:val="24"/>
                <w:szCs w:val="24"/>
              </w:rPr>
              <w:t>28198</w:t>
            </w:r>
            <w:r w:rsidRPr="00771247">
              <w:rPr>
                <w:rFonts w:ascii="Arial" w:hAnsi="Arial" w:cs="Arial"/>
                <w:sz w:val="24"/>
                <w:szCs w:val="24"/>
              </w:rPr>
              <w:t>/</w:t>
            </w:r>
            <w:r w:rsidR="00EF5835" w:rsidRPr="0077124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F1D438F" w14:textId="77777777" w:rsidR="0067235B" w:rsidRPr="00771247" w:rsidRDefault="0067235B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B582B1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38D8E" w14:textId="77777777" w:rsidR="00042289" w:rsidRPr="00771247" w:rsidRDefault="00042289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9/5 (Włocławek KM 47)</w:t>
            </w:r>
          </w:p>
          <w:p w14:paraId="6C3A3E79" w14:textId="77777777" w:rsidR="00042289" w:rsidRPr="00771247" w:rsidRDefault="00042289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kształcie zbliżonym do prostokąta jest niezabudowana i nieuzbrojona</w:t>
            </w:r>
            <w:r w:rsidR="00595DA6" w:rsidRPr="00771247">
              <w:rPr>
                <w:rFonts w:ascii="Arial" w:hAnsi="Arial" w:cs="Arial"/>
                <w:sz w:val="24"/>
                <w:szCs w:val="24"/>
              </w:rPr>
              <w:t xml:space="preserve">, wyłożona płytami betonowymi. </w:t>
            </w:r>
          </w:p>
          <w:p w14:paraId="117BA983" w14:textId="77777777" w:rsidR="00595DA6" w:rsidRPr="00771247" w:rsidRDefault="00042289" w:rsidP="00595DA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1247">
              <w:rPr>
                <w:rFonts w:ascii="Arial" w:hAnsi="Arial" w:cs="Arial"/>
                <w:szCs w:val="24"/>
              </w:rPr>
              <w:t xml:space="preserve"> </w:t>
            </w:r>
            <w:r w:rsidR="00595DA6" w:rsidRPr="00771247">
              <w:rPr>
                <w:rFonts w:ascii="Arial" w:hAnsi="Arial" w:cs="Arial"/>
                <w:szCs w:val="24"/>
              </w:rPr>
              <w:t xml:space="preserve">Na nieruchomości znajduje </w:t>
            </w:r>
            <w:r w:rsidR="00595DA6" w:rsidRPr="00771247">
              <w:rPr>
                <w:rFonts w:ascii="Arial" w:hAnsi="Arial" w:cs="Arial"/>
                <w:szCs w:val="24"/>
              </w:rPr>
              <w:br/>
              <w:t>się ogrodzenie stalowe.</w:t>
            </w:r>
          </w:p>
          <w:p w14:paraId="5022BC50" w14:textId="77777777" w:rsidR="00246A5E" w:rsidRPr="00771247" w:rsidRDefault="00246A5E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F2BF7" w14:textId="77777777" w:rsidR="00B102DB" w:rsidRPr="00771247" w:rsidRDefault="00B102DB" w:rsidP="00B1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9/6 (Włocławek KM 47)</w:t>
            </w:r>
          </w:p>
          <w:p w14:paraId="786699F0" w14:textId="77777777" w:rsidR="00B102DB" w:rsidRPr="00771247" w:rsidRDefault="00B102DB" w:rsidP="00205B4E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o kształcie zbliżonym do prostokąta jest </w:t>
            </w: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niezabudowana, wyłożona płytami betonowymi, uzbrojon</w:t>
            </w:r>
            <w:r w:rsidR="00EA5193" w:rsidRPr="0077124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05B4E" w:rsidRPr="00771247">
              <w:rPr>
                <w:rFonts w:ascii="Arial" w:hAnsi="Arial" w:cs="Arial"/>
                <w:sz w:val="24"/>
                <w:szCs w:val="24"/>
              </w:rPr>
              <w:t>w sieć ciepłowniczą o pasie eksploatacji 129,60 m</w:t>
            </w:r>
            <w:r w:rsidR="00205B4E" w:rsidRPr="007712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205B4E" w:rsidRPr="00771247">
              <w:rPr>
                <w:rFonts w:ascii="Arial" w:hAnsi="Arial" w:cs="Arial"/>
                <w:sz w:val="24"/>
                <w:szCs w:val="24"/>
              </w:rPr>
              <w:t>.</w:t>
            </w:r>
            <w:r w:rsidR="00205B4E" w:rsidRPr="00771247">
              <w:rPr>
                <w:rFonts w:ascii="Arial" w:hAnsi="Arial" w:cs="Arial"/>
                <w:sz w:val="24"/>
                <w:szCs w:val="24"/>
              </w:rPr>
              <w:br/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Na nieruchomości znajduje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się ogrodzenie stalowe.</w:t>
            </w:r>
          </w:p>
          <w:p w14:paraId="132C8C05" w14:textId="77777777" w:rsidR="00B102DB" w:rsidRPr="00771247" w:rsidRDefault="00B102DB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044ACC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B649AD" w14:textId="77777777" w:rsidR="00CC3156" w:rsidRPr="00771247" w:rsidRDefault="00EB00B7" w:rsidP="00412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zatwierdzonym uchwałą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Nr LVII/176/2022 Rady Miasta Włocławek z dnia 28 grudnia 2022 r. (Dz. Urz. Woj. Kuj. – Pom. z dnia 9 stycznia 2023 r., poz. 220):</w:t>
            </w:r>
          </w:p>
          <w:p w14:paraId="36355C52" w14:textId="77777777" w:rsidR="00D07745" w:rsidRPr="00771247" w:rsidRDefault="00D07745" w:rsidP="00AB5B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3B2B" w:rsidRPr="00771247">
              <w:rPr>
                <w:rFonts w:ascii="Arial" w:hAnsi="Arial" w:cs="Arial"/>
                <w:sz w:val="24"/>
                <w:szCs w:val="24"/>
              </w:rPr>
              <w:t>d</w:t>
            </w:r>
            <w:r w:rsidR="00EB00B7" w:rsidRPr="00771247">
              <w:rPr>
                <w:rFonts w:ascii="Arial" w:hAnsi="Arial" w:cs="Arial"/>
                <w:sz w:val="24"/>
                <w:szCs w:val="24"/>
              </w:rPr>
              <w:t>ziałk</w:t>
            </w:r>
            <w:r w:rsidR="00BE3B2B" w:rsidRPr="00771247">
              <w:rPr>
                <w:rFonts w:ascii="Arial" w:hAnsi="Arial" w:cs="Arial"/>
                <w:sz w:val="24"/>
                <w:szCs w:val="24"/>
              </w:rPr>
              <w:t>a</w:t>
            </w:r>
            <w:r w:rsidR="00EB00B7"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B2B" w:rsidRPr="00771247">
              <w:rPr>
                <w:rFonts w:ascii="Arial" w:hAnsi="Arial" w:cs="Arial"/>
                <w:sz w:val="24"/>
                <w:szCs w:val="24"/>
              </w:rPr>
              <w:t>nr 69/5 (Włocławek KM 47) znajduj</w:t>
            </w:r>
            <w:r w:rsidR="000F38F7" w:rsidRPr="00771247">
              <w:rPr>
                <w:rFonts w:ascii="Arial" w:hAnsi="Arial" w:cs="Arial"/>
                <w:sz w:val="24"/>
                <w:szCs w:val="24"/>
              </w:rPr>
              <w:t>e</w:t>
            </w:r>
            <w:r w:rsidR="00BE3B2B" w:rsidRPr="00771247">
              <w:rPr>
                <w:rFonts w:ascii="Arial" w:hAnsi="Arial" w:cs="Arial"/>
                <w:sz w:val="24"/>
                <w:szCs w:val="24"/>
              </w:rPr>
              <w:t xml:space="preserve"> się w terenie </w:t>
            </w:r>
            <w:r w:rsidR="00BE3B2B" w:rsidRPr="00771247">
              <w:rPr>
                <w:rFonts w:ascii="Arial" w:hAnsi="Arial" w:cs="Arial"/>
                <w:sz w:val="24"/>
                <w:szCs w:val="24"/>
              </w:rPr>
              <w:br/>
              <w:t>o przeznaczeniu: parkin</w:t>
            </w:r>
            <w:r w:rsidR="00AB5B85" w:rsidRPr="00771247">
              <w:rPr>
                <w:rFonts w:ascii="Arial" w:hAnsi="Arial" w:cs="Arial"/>
                <w:sz w:val="24"/>
                <w:szCs w:val="24"/>
              </w:rPr>
              <w:t>g</w:t>
            </w:r>
            <w:r w:rsidR="00AF539C" w:rsidRPr="00771247">
              <w:rPr>
                <w:rFonts w:ascii="Arial" w:hAnsi="Arial" w:cs="Arial"/>
                <w:sz w:val="24"/>
                <w:szCs w:val="24"/>
              </w:rPr>
              <w:t>.</w:t>
            </w:r>
            <w:r w:rsidR="00AB5B85"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39C" w:rsidRPr="00771247">
              <w:rPr>
                <w:rFonts w:ascii="Arial" w:hAnsi="Arial" w:cs="Arial"/>
                <w:sz w:val="24"/>
                <w:szCs w:val="24"/>
              </w:rPr>
              <w:t>J</w:t>
            </w:r>
            <w:r w:rsidR="00D114D5" w:rsidRPr="00771247">
              <w:rPr>
                <w:rFonts w:ascii="Arial" w:hAnsi="Arial" w:cs="Arial"/>
                <w:sz w:val="24"/>
                <w:szCs w:val="24"/>
              </w:rPr>
              <w:t xml:space="preserve">est położona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w granicy strefy historycznej struktury przestrzennej miasta Włocławka podlegającej ochronie na podstawie ustaleń miejscowego planu – planowane inwestycje należy prowadzić </w:t>
            </w:r>
            <w:r w:rsidRPr="00771247">
              <w:rPr>
                <w:rFonts w:ascii="Arial" w:hAnsi="Arial" w:cs="Arial"/>
                <w:sz w:val="24"/>
                <w:szCs w:val="24"/>
              </w:rPr>
              <w:lastRenderedPageBreak/>
              <w:t>zgodnie z przepisami odrębnymi dotyczącymi ochrony zabyt</w:t>
            </w:r>
            <w:r w:rsidR="006E1312" w:rsidRPr="00771247">
              <w:rPr>
                <w:rFonts w:ascii="Arial" w:hAnsi="Arial" w:cs="Arial"/>
                <w:sz w:val="24"/>
                <w:szCs w:val="24"/>
              </w:rPr>
              <w:t>ków,</w:t>
            </w:r>
          </w:p>
          <w:p w14:paraId="382393E6" w14:textId="77777777" w:rsidR="00AF539C" w:rsidRPr="00771247" w:rsidRDefault="006E1312" w:rsidP="00AF53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- działka nr 69/6 (Włocławek KM 47) znajduje się w terenie 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  <w:t>o przeznaczeniu</w:t>
            </w:r>
            <w:r w:rsidR="006F760D" w:rsidRPr="00771247">
              <w:rPr>
                <w:rFonts w:ascii="Arial" w:hAnsi="Arial" w:cs="Arial"/>
                <w:sz w:val="24"/>
                <w:szCs w:val="24"/>
              </w:rPr>
              <w:t>:</w:t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t xml:space="preserve"> usługi nieuciążliwe, zabudowa mieszkaniowa wielorodzinna. </w:t>
            </w:r>
            <w:r w:rsidR="00D114D5" w:rsidRPr="00771247">
              <w:rPr>
                <w:rFonts w:ascii="Arial" w:hAnsi="Arial" w:cs="Arial"/>
                <w:sz w:val="24"/>
                <w:szCs w:val="24"/>
              </w:rPr>
              <w:br/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t>Ponadto przedmiotow</w:t>
            </w:r>
            <w:r w:rsidR="008F33A7" w:rsidRPr="00771247">
              <w:rPr>
                <w:rFonts w:ascii="Arial" w:hAnsi="Arial" w:cs="Arial"/>
                <w:sz w:val="24"/>
                <w:szCs w:val="24"/>
              </w:rPr>
              <w:t>a</w:t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="008F33A7" w:rsidRPr="00771247">
              <w:rPr>
                <w:rFonts w:ascii="Arial" w:hAnsi="Arial" w:cs="Arial"/>
                <w:sz w:val="24"/>
                <w:szCs w:val="24"/>
              </w:rPr>
              <w:t>a</w:t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t xml:space="preserve"> znajdują się w strefie historycznej struktury przestrzennej miasta W</w:t>
            </w:r>
            <w:r w:rsidR="008F33A7" w:rsidRPr="00771247">
              <w:rPr>
                <w:rFonts w:ascii="Arial" w:hAnsi="Arial" w:cs="Arial"/>
                <w:sz w:val="24"/>
                <w:szCs w:val="24"/>
              </w:rPr>
              <w:t xml:space="preserve">łocławka podlegającej ochronie </w:t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t xml:space="preserve">na podstawie ustaleń miejscowego planu, dla której ustala się: zachowanie historycznego rozplanowania ulic, linii zabudowy, usytuowania na działce budowlanej i wysokości budynków; </w:t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br/>
              <w:t>przy nowej zabudowie należy zastosować zasadę dobrej kontynuacji miejscowej tradycji budowlanej w zakresie bryły, geometrii dachu oraz usytuowania na działce budowlanej; zakaz wznoszenia dominant przestrzennych (budowli wysuwających się na pierwszy pl</w:t>
            </w:r>
            <w:r w:rsidR="008F33A7" w:rsidRPr="00771247">
              <w:rPr>
                <w:rFonts w:ascii="Arial" w:hAnsi="Arial" w:cs="Arial"/>
                <w:sz w:val="24"/>
                <w:szCs w:val="24"/>
              </w:rPr>
              <w:t xml:space="preserve">an) powodujących </w:t>
            </w:r>
          </w:p>
          <w:p w14:paraId="47EDBDCA" w14:textId="77777777" w:rsidR="00AF539C" w:rsidRPr="00771247" w:rsidRDefault="00AF539C" w:rsidP="00AB5B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6C30E" w14:textId="77777777" w:rsidR="006E1312" w:rsidRPr="00771247" w:rsidRDefault="008F33A7" w:rsidP="00AB5B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przesłonięcie </w:t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t xml:space="preserve">osi widokowej na zabytkowe obiekty znajdujące </w:t>
            </w:r>
            <w:r w:rsidR="00481260" w:rsidRPr="00771247">
              <w:rPr>
                <w:rFonts w:ascii="Arial" w:hAnsi="Arial" w:cs="Arial"/>
                <w:sz w:val="24"/>
                <w:szCs w:val="24"/>
              </w:rPr>
              <w:br/>
              <w:t>się w sąsiedztwie; planowane inwestycje należy prowadzić zgodnie z przepisami odrębnymi dotyczącymi ochrony zabytków.</w:t>
            </w:r>
          </w:p>
          <w:p w14:paraId="60C5AD4D" w14:textId="77777777" w:rsidR="00EB00B7" w:rsidRPr="00771247" w:rsidRDefault="00EB00B7" w:rsidP="006367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64C2D" w14:textId="77777777" w:rsidR="00EF6F8C" w:rsidRPr="00771247" w:rsidRDefault="00EF6F8C" w:rsidP="00BE3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2F50EBA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2A7C5" w14:textId="77777777" w:rsidR="00481260" w:rsidRPr="00771247" w:rsidRDefault="00481260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173 921,00</w:t>
            </w:r>
          </w:p>
        </w:tc>
      </w:tr>
      <w:tr w:rsidR="000B4E18" w:rsidRPr="00771247" w14:paraId="1A9AC650" w14:textId="77777777" w:rsidTr="000962FF">
        <w:tc>
          <w:tcPr>
            <w:tcW w:w="577" w:type="dxa"/>
          </w:tcPr>
          <w:p w14:paraId="18401B28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5E9563" w14:textId="77777777" w:rsidR="00D53078" w:rsidRPr="00771247" w:rsidRDefault="00D5307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53" w:type="dxa"/>
          </w:tcPr>
          <w:p w14:paraId="3D95D839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94D3DB" w14:textId="77777777" w:rsidR="00047FC4" w:rsidRPr="00771247" w:rsidRDefault="00047FC4" w:rsidP="00EF6F8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ul. Stodólna</w:t>
            </w:r>
          </w:p>
          <w:p w14:paraId="40904789" w14:textId="77777777" w:rsidR="00047FC4" w:rsidRPr="00771247" w:rsidRDefault="00047FC4" w:rsidP="00047F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15177A" w14:textId="77777777" w:rsidR="00047FC4" w:rsidRPr="00771247" w:rsidRDefault="00047FC4" w:rsidP="00047F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7/5</w:t>
            </w:r>
          </w:p>
          <w:p w14:paraId="163292D1" w14:textId="77777777" w:rsidR="00047FC4" w:rsidRPr="00771247" w:rsidRDefault="00047FC4" w:rsidP="00047F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(Włocławek KM 47)</w:t>
            </w:r>
          </w:p>
          <w:p w14:paraId="2D371A31" w14:textId="77777777" w:rsidR="00047FC4" w:rsidRPr="00771247" w:rsidRDefault="00047FC4" w:rsidP="00047F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pow. 0,0481 ha</w:t>
            </w:r>
          </w:p>
          <w:p w14:paraId="35F4A178" w14:textId="77777777" w:rsidR="00047FC4" w:rsidRPr="00771247" w:rsidRDefault="00047FC4" w:rsidP="00047F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34001" w14:textId="77777777" w:rsidR="00047FC4" w:rsidRPr="00771247" w:rsidRDefault="00047FC4" w:rsidP="00047F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1D1B1DD0" w14:textId="77777777" w:rsidR="00047FC4" w:rsidRPr="00771247" w:rsidRDefault="00047FC4" w:rsidP="00047FC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WL1W/ 000</w:t>
            </w:r>
            <w:r w:rsidR="00014868" w:rsidRPr="00771247">
              <w:rPr>
                <w:rFonts w:ascii="Arial" w:hAnsi="Arial" w:cs="Arial"/>
                <w:sz w:val="24"/>
                <w:szCs w:val="24"/>
              </w:rPr>
              <w:t>96470</w:t>
            </w:r>
            <w:r w:rsidRPr="00771247">
              <w:rPr>
                <w:rFonts w:ascii="Arial" w:hAnsi="Arial" w:cs="Arial"/>
                <w:sz w:val="24"/>
                <w:szCs w:val="24"/>
              </w:rPr>
              <w:t>/</w:t>
            </w:r>
            <w:r w:rsidR="00014868" w:rsidRPr="00771247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45377ED" w14:textId="77777777" w:rsidR="00D53078" w:rsidRPr="00771247" w:rsidRDefault="00D5307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2C7DE4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E64F8C" w14:textId="77777777" w:rsidR="00AF539C" w:rsidRPr="00771247" w:rsidRDefault="00AF539C" w:rsidP="00AF5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Działka nr 69/6 (Włocławek KM 47)</w:t>
            </w:r>
          </w:p>
          <w:p w14:paraId="78867EC8" w14:textId="49F37DE4" w:rsidR="00AF539C" w:rsidRPr="00771247" w:rsidRDefault="00AF539C" w:rsidP="00D23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o kształcie zbliżonym do prostokąta jest niezabudowana, uzbrojona</w:t>
            </w:r>
            <w:r w:rsidR="00ED6433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w sieć </w:t>
            </w:r>
            <w:r w:rsidR="00D2390B" w:rsidRPr="00771247">
              <w:rPr>
                <w:rFonts w:ascii="Arial" w:hAnsi="Arial" w:cs="Arial"/>
                <w:sz w:val="24"/>
                <w:szCs w:val="24"/>
              </w:rPr>
              <w:t>kanalizacyjną i ciepłowniczą</w:t>
            </w:r>
            <w:r w:rsidR="00087724" w:rsidRPr="00771247">
              <w:rPr>
                <w:rFonts w:ascii="Arial" w:hAnsi="Arial" w:cs="Arial"/>
                <w:sz w:val="24"/>
                <w:szCs w:val="24"/>
              </w:rPr>
              <w:t xml:space="preserve"> o pasie eksploatacji 70</w:t>
            </w:r>
            <w:r w:rsidRPr="00771247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77124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771247">
              <w:rPr>
                <w:rFonts w:ascii="Arial" w:hAnsi="Arial" w:cs="Arial"/>
                <w:sz w:val="24"/>
                <w:szCs w:val="24"/>
              </w:rPr>
              <w:t>.</w:t>
            </w:r>
            <w:r w:rsidRPr="0077124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14:paraId="5ABAAA97" w14:textId="77777777" w:rsidR="00014868" w:rsidRPr="00771247" w:rsidRDefault="00014868" w:rsidP="00CC31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2F42B0" w14:textId="77777777" w:rsidR="00014868" w:rsidRPr="00771247" w:rsidRDefault="00EF7A59" w:rsidP="00EF6F8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868" w:rsidRPr="0077124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zatwierdzonym uchwałą </w:t>
            </w:r>
            <w:r w:rsidR="00014868" w:rsidRPr="00771247">
              <w:rPr>
                <w:rFonts w:ascii="Arial" w:hAnsi="Arial" w:cs="Arial"/>
                <w:sz w:val="24"/>
                <w:szCs w:val="24"/>
              </w:rPr>
              <w:br/>
              <w:t>Nr LVII/176/2022 Rady Miasta Włocławek z dnia 28 grudnia 2022 r. (Dz. Urz. Woj. Kuj. – Pom. z dnia 9 stycznia 2023 r., poz. 220) działka nr 6</w:t>
            </w:r>
            <w:r w:rsidR="00330D6C" w:rsidRPr="00771247">
              <w:rPr>
                <w:rFonts w:ascii="Arial" w:hAnsi="Arial" w:cs="Arial"/>
                <w:sz w:val="24"/>
                <w:szCs w:val="24"/>
              </w:rPr>
              <w:t>7</w:t>
            </w:r>
            <w:r w:rsidR="00014868" w:rsidRPr="00771247">
              <w:rPr>
                <w:rFonts w:ascii="Arial" w:hAnsi="Arial" w:cs="Arial"/>
                <w:sz w:val="24"/>
                <w:szCs w:val="24"/>
              </w:rPr>
              <w:t>/</w:t>
            </w:r>
            <w:r w:rsidR="00330D6C" w:rsidRPr="00771247">
              <w:rPr>
                <w:rFonts w:ascii="Arial" w:hAnsi="Arial" w:cs="Arial"/>
                <w:sz w:val="24"/>
                <w:szCs w:val="24"/>
              </w:rPr>
              <w:t>5</w:t>
            </w:r>
            <w:r w:rsidR="00014868" w:rsidRPr="00771247">
              <w:rPr>
                <w:rFonts w:ascii="Arial" w:hAnsi="Arial" w:cs="Arial"/>
                <w:sz w:val="24"/>
                <w:szCs w:val="24"/>
              </w:rPr>
              <w:t xml:space="preserve"> (Włocławek KM 47) </w:t>
            </w:r>
            <w:r w:rsidR="00330D6C" w:rsidRPr="00771247">
              <w:rPr>
                <w:rFonts w:ascii="Arial" w:hAnsi="Arial" w:cs="Arial"/>
                <w:sz w:val="24"/>
                <w:szCs w:val="24"/>
              </w:rPr>
              <w:t>znajduje</w:t>
            </w:r>
            <w:r w:rsidR="00330D6C" w:rsidRPr="00771247">
              <w:rPr>
                <w:rFonts w:ascii="Arial" w:hAnsi="Arial" w:cs="Arial"/>
                <w:sz w:val="24"/>
                <w:szCs w:val="24"/>
              </w:rPr>
              <w:br/>
            </w:r>
            <w:r w:rsidR="00014868" w:rsidRPr="00771247">
              <w:rPr>
                <w:rFonts w:ascii="Arial" w:hAnsi="Arial" w:cs="Arial"/>
                <w:sz w:val="24"/>
                <w:szCs w:val="24"/>
              </w:rPr>
              <w:t xml:space="preserve"> się w terenie o przeznaczeniu: parking.</w:t>
            </w:r>
          </w:p>
          <w:p w14:paraId="1E1E3FFE" w14:textId="77777777" w:rsidR="00014868" w:rsidRPr="00771247" w:rsidRDefault="00330D6C" w:rsidP="00CC3156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771247">
              <w:rPr>
                <w:rFonts w:ascii="Arial" w:hAnsi="Arial" w:cs="Arial"/>
              </w:rPr>
              <w:t>Ww. działka</w:t>
            </w:r>
            <w:r w:rsidR="00014868" w:rsidRPr="00771247">
              <w:rPr>
                <w:rFonts w:ascii="Arial" w:hAnsi="Arial" w:cs="Arial"/>
              </w:rPr>
              <w:t xml:space="preserve"> </w:t>
            </w:r>
            <w:r w:rsidRPr="00771247">
              <w:rPr>
                <w:rFonts w:ascii="Arial" w:hAnsi="Arial" w:cs="Arial"/>
              </w:rPr>
              <w:t>położona jest</w:t>
            </w:r>
            <w:r w:rsidR="00014868" w:rsidRPr="00771247">
              <w:rPr>
                <w:rFonts w:ascii="Arial" w:hAnsi="Arial" w:cs="Arial"/>
              </w:rPr>
              <w:t xml:space="preserve"> w granicy strefy historycznej struktury przestrzennej miasta Włocławka podlegającej ochronie </w:t>
            </w:r>
            <w:r w:rsidR="00014868" w:rsidRPr="00771247">
              <w:rPr>
                <w:rFonts w:ascii="Arial" w:hAnsi="Arial" w:cs="Arial"/>
              </w:rPr>
              <w:br/>
              <w:t>na podstawie ustaleń miejscowego planu – planowane inwestycje należy prowadzić zgodnie z przepisami odrębnymi dotyczącymi ochrony zabytków.</w:t>
            </w:r>
          </w:p>
          <w:p w14:paraId="0989B5E3" w14:textId="77777777" w:rsidR="00014868" w:rsidRPr="00771247" w:rsidRDefault="00014868" w:rsidP="00CC3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3138B4D" w14:textId="77777777" w:rsidR="000B4E18" w:rsidRPr="00771247" w:rsidRDefault="000B4E1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D3C78A" w14:textId="77777777" w:rsidR="00014868" w:rsidRPr="00771247" w:rsidRDefault="00014868" w:rsidP="005A20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247">
              <w:rPr>
                <w:rFonts w:ascii="Arial" w:hAnsi="Arial" w:cs="Arial"/>
                <w:sz w:val="24"/>
                <w:szCs w:val="24"/>
              </w:rPr>
              <w:t>109 218,00</w:t>
            </w:r>
          </w:p>
        </w:tc>
      </w:tr>
    </w:tbl>
    <w:p w14:paraId="3EB6B8FD" w14:textId="77777777" w:rsidR="00385510" w:rsidRPr="00771247" w:rsidRDefault="00385510" w:rsidP="005A20EC">
      <w:pPr>
        <w:jc w:val="center"/>
        <w:rPr>
          <w:rFonts w:ascii="Arial" w:hAnsi="Arial" w:cs="Arial"/>
          <w:sz w:val="24"/>
          <w:szCs w:val="24"/>
        </w:rPr>
      </w:pPr>
    </w:p>
    <w:p w14:paraId="02E39828" w14:textId="5A3DD8FF" w:rsidR="00C40F80" w:rsidRPr="00771247" w:rsidRDefault="00C40F80" w:rsidP="00C40F80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771247">
        <w:rPr>
          <w:rFonts w:ascii="Arial" w:hAnsi="Arial" w:cs="Arial"/>
          <w:b/>
          <w:color w:val="000000"/>
          <w:szCs w:val="24"/>
        </w:rPr>
        <w:t>UWAGI :</w:t>
      </w:r>
    </w:p>
    <w:p w14:paraId="6B92BBDF" w14:textId="10CD27B3" w:rsidR="00C40F80" w:rsidRPr="00771247" w:rsidRDefault="00C40F80" w:rsidP="00C40F80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71247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 dnia 21 sierpnia 1997 r. o gospodarce nieruchomościami</w:t>
      </w:r>
      <w:r w:rsidR="00ED6433">
        <w:rPr>
          <w:rFonts w:ascii="Arial" w:hAnsi="Arial" w:cs="Arial"/>
          <w:color w:val="000000"/>
          <w:szCs w:val="24"/>
        </w:rPr>
        <w:t xml:space="preserve">  </w:t>
      </w:r>
      <w:r w:rsidRPr="00771247">
        <w:rPr>
          <w:rFonts w:ascii="Arial" w:hAnsi="Arial" w:cs="Arial"/>
          <w:color w:val="000000"/>
          <w:szCs w:val="24"/>
        </w:rPr>
        <w:t>(t.j. Dz. U. z 2024 r. poz. 114</w:t>
      </w:r>
      <w:r w:rsidR="009C0C7B">
        <w:rPr>
          <w:rFonts w:ascii="Arial" w:hAnsi="Arial" w:cs="Arial"/>
          <w:color w:val="000000"/>
          <w:szCs w:val="24"/>
        </w:rPr>
        <w:t xml:space="preserve">5) upływa z dniem </w:t>
      </w:r>
      <w:r w:rsidR="00D942F8">
        <w:rPr>
          <w:rFonts w:ascii="Arial" w:hAnsi="Arial" w:cs="Arial"/>
          <w:color w:val="000000"/>
          <w:szCs w:val="24"/>
        </w:rPr>
        <w:t>9 października 2024 r.</w:t>
      </w:r>
    </w:p>
    <w:p w14:paraId="773E539E" w14:textId="77777777" w:rsidR="00C40F80" w:rsidRPr="00771247" w:rsidRDefault="00C40F80" w:rsidP="00C40F80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71247">
        <w:rPr>
          <w:rFonts w:ascii="Arial" w:hAnsi="Arial" w:cs="Arial"/>
          <w:color w:val="000000"/>
          <w:szCs w:val="24"/>
        </w:rPr>
        <w:t>Na mocy uchwały nr V/24/2024 Rady Miasta Włocławek z dnia 25 czerwca 2024 r. od ceny sprzedaży ww. nieruchomości zostanie udzielona bonifikat</w:t>
      </w:r>
      <w:r w:rsidR="00636799">
        <w:rPr>
          <w:rFonts w:ascii="Arial" w:hAnsi="Arial" w:cs="Arial"/>
          <w:color w:val="000000"/>
          <w:szCs w:val="24"/>
        </w:rPr>
        <w:t xml:space="preserve">a </w:t>
      </w:r>
      <w:r w:rsidRPr="00771247">
        <w:rPr>
          <w:rFonts w:ascii="Arial" w:hAnsi="Arial" w:cs="Arial"/>
          <w:color w:val="000000"/>
          <w:szCs w:val="24"/>
        </w:rPr>
        <w:t>w wysokości 99%.</w:t>
      </w:r>
      <w:r w:rsidR="00413F68" w:rsidRPr="00771247">
        <w:rPr>
          <w:rFonts w:ascii="Arial" w:hAnsi="Arial" w:cs="Arial"/>
          <w:color w:val="000000"/>
          <w:szCs w:val="24"/>
        </w:rPr>
        <w:t xml:space="preserve"> </w:t>
      </w:r>
      <w:r w:rsidR="008F6987" w:rsidRPr="00771247">
        <w:rPr>
          <w:rFonts w:ascii="Arial" w:hAnsi="Arial" w:cs="Arial"/>
          <w:color w:val="000000"/>
          <w:szCs w:val="24"/>
        </w:rPr>
        <w:t>Do ceny podlegającej zapłacie zostanie doliczony podatek VAT w wysokości 23%.</w:t>
      </w:r>
    </w:p>
    <w:p w14:paraId="2D1ACD1C" w14:textId="77777777" w:rsidR="00D03C16" w:rsidRPr="00771247" w:rsidRDefault="00C40F80" w:rsidP="006D67DB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771247">
        <w:rPr>
          <w:rFonts w:ascii="Arial" w:hAnsi="Arial" w:cs="Arial"/>
          <w:szCs w:val="24"/>
        </w:rPr>
        <w:t xml:space="preserve">W umowie sprzedaży </w:t>
      </w:r>
      <w:r w:rsidR="00B10A6A" w:rsidRPr="00771247">
        <w:rPr>
          <w:rFonts w:ascii="Arial" w:hAnsi="Arial" w:cs="Arial"/>
          <w:szCs w:val="24"/>
        </w:rPr>
        <w:t xml:space="preserve">ww. </w:t>
      </w:r>
      <w:r w:rsidRPr="00771247">
        <w:rPr>
          <w:rFonts w:ascii="Arial" w:hAnsi="Arial" w:cs="Arial"/>
          <w:szCs w:val="24"/>
        </w:rPr>
        <w:t xml:space="preserve">nieruchomości zostanie zawarte </w:t>
      </w:r>
      <w:r w:rsidR="0077709B" w:rsidRPr="00771247">
        <w:rPr>
          <w:rFonts w:ascii="Arial" w:hAnsi="Arial" w:cs="Arial"/>
          <w:szCs w:val="24"/>
        </w:rPr>
        <w:t xml:space="preserve">zastrzeżenie </w:t>
      </w:r>
      <w:r w:rsidR="007D0749" w:rsidRPr="00771247">
        <w:rPr>
          <w:rFonts w:ascii="Arial" w:hAnsi="Arial" w:cs="Arial"/>
          <w:szCs w:val="24"/>
        </w:rPr>
        <w:t>w postaci prawa</w:t>
      </w:r>
      <w:r w:rsidR="0077709B" w:rsidRPr="00771247">
        <w:rPr>
          <w:rFonts w:ascii="Arial" w:hAnsi="Arial" w:cs="Arial"/>
          <w:szCs w:val="24"/>
        </w:rPr>
        <w:t xml:space="preserve"> odkupu w terminie 5 lat od dnia </w:t>
      </w:r>
      <w:r w:rsidR="007D0749" w:rsidRPr="00771247">
        <w:rPr>
          <w:rFonts w:ascii="Arial" w:hAnsi="Arial" w:cs="Arial"/>
          <w:szCs w:val="24"/>
        </w:rPr>
        <w:t xml:space="preserve">jej </w:t>
      </w:r>
      <w:r w:rsidR="00C27F85" w:rsidRPr="00771247">
        <w:rPr>
          <w:rFonts w:ascii="Arial" w:hAnsi="Arial" w:cs="Arial"/>
          <w:szCs w:val="24"/>
        </w:rPr>
        <w:t>zawarcia</w:t>
      </w:r>
      <w:r w:rsidR="0077709B" w:rsidRPr="00771247">
        <w:rPr>
          <w:rFonts w:ascii="Arial" w:hAnsi="Arial" w:cs="Arial"/>
          <w:szCs w:val="24"/>
        </w:rPr>
        <w:t>,</w:t>
      </w:r>
      <w:r w:rsidR="00994F37" w:rsidRPr="00771247">
        <w:rPr>
          <w:rFonts w:ascii="Arial" w:hAnsi="Arial" w:cs="Arial"/>
          <w:szCs w:val="24"/>
        </w:rPr>
        <w:t xml:space="preserve"> że</w:t>
      </w:r>
      <w:r w:rsidR="0077709B" w:rsidRPr="00771247">
        <w:rPr>
          <w:rFonts w:ascii="Arial" w:hAnsi="Arial" w:cs="Arial"/>
          <w:szCs w:val="24"/>
        </w:rPr>
        <w:t xml:space="preserve"> w przypadku </w:t>
      </w:r>
      <w:r w:rsidR="00E91DC8" w:rsidRPr="00771247">
        <w:rPr>
          <w:rFonts w:ascii="Arial" w:hAnsi="Arial" w:cs="Arial"/>
          <w:szCs w:val="24"/>
        </w:rPr>
        <w:t>jeśli na ww. nieruchomości</w:t>
      </w:r>
      <w:r w:rsidR="007C3ABF" w:rsidRPr="00771247">
        <w:rPr>
          <w:rFonts w:ascii="Arial" w:hAnsi="Arial" w:cs="Arial"/>
          <w:szCs w:val="24"/>
        </w:rPr>
        <w:t>ach</w:t>
      </w:r>
      <w:r w:rsidR="00E91DC8" w:rsidRPr="00771247">
        <w:rPr>
          <w:rFonts w:ascii="Arial" w:hAnsi="Arial" w:cs="Arial"/>
          <w:szCs w:val="24"/>
        </w:rPr>
        <w:t xml:space="preserve"> </w:t>
      </w:r>
      <w:r w:rsidR="00F64CB4" w:rsidRPr="00771247">
        <w:rPr>
          <w:rFonts w:ascii="Arial" w:hAnsi="Arial" w:cs="Arial"/>
          <w:szCs w:val="24"/>
        </w:rPr>
        <w:t xml:space="preserve">nie </w:t>
      </w:r>
      <w:r w:rsidR="00D03C16" w:rsidRPr="00771247">
        <w:rPr>
          <w:rFonts w:ascii="Arial" w:hAnsi="Arial" w:cs="Arial"/>
          <w:szCs w:val="24"/>
        </w:rPr>
        <w:t xml:space="preserve">zostanie wybudowane i oddane do użytku </w:t>
      </w:r>
      <w:r w:rsidR="00A76CA0" w:rsidRPr="00771247">
        <w:rPr>
          <w:rFonts w:ascii="Arial" w:hAnsi="Arial" w:cs="Arial"/>
          <w:szCs w:val="24"/>
        </w:rPr>
        <w:t xml:space="preserve">Ambulatorium </w:t>
      </w:r>
      <w:r w:rsidR="00A76CA0" w:rsidRPr="00771247">
        <w:rPr>
          <w:rFonts w:ascii="Arial" w:hAnsi="Arial" w:cs="Arial"/>
          <w:szCs w:val="24"/>
        </w:rPr>
        <w:lastRenderedPageBreak/>
        <w:t>Chemioterapii wraz z Pracownią Cytostatyczną</w:t>
      </w:r>
      <w:r w:rsidR="00725BE5" w:rsidRPr="00771247">
        <w:rPr>
          <w:rFonts w:ascii="Arial" w:hAnsi="Arial" w:cs="Arial"/>
          <w:szCs w:val="24"/>
        </w:rPr>
        <w:t xml:space="preserve"> i</w:t>
      </w:r>
      <w:r w:rsidR="00A76CA0" w:rsidRPr="00771247">
        <w:rPr>
          <w:rFonts w:ascii="Arial" w:hAnsi="Arial" w:cs="Arial"/>
          <w:szCs w:val="24"/>
        </w:rPr>
        <w:t xml:space="preserve"> rozpoczę</w:t>
      </w:r>
      <w:r w:rsidR="00074A19" w:rsidRPr="00771247">
        <w:rPr>
          <w:rFonts w:ascii="Arial" w:hAnsi="Arial" w:cs="Arial"/>
          <w:szCs w:val="24"/>
        </w:rPr>
        <w:t>ta</w:t>
      </w:r>
      <w:r w:rsidR="00A76CA0" w:rsidRPr="00771247">
        <w:rPr>
          <w:rFonts w:ascii="Arial" w:hAnsi="Arial" w:cs="Arial"/>
          <w:szCs w:val="24"/>
        </w:rPr>
        <w:t xml:space="preserve"> działalnoś</w:t>
      </w:r>
      <w:r w:rsidR="00074A19" w:rsidRPr="00771247">
        <w:rPr>
          <w:rFonts w:ascii="Arial" w:hAnsi="Arial" w:cs="Arial"/>
          <w:szCs w:val="24"/>
        </w:rPr>
        <w:t>ć świadcz</w:t>
      </w:r>
      <w:r w:rsidR="00725BE5" w:rsidRPr="00771247">
        <w:rPr>
          <w:rFonts w:ascii="Arial" w:hAnsi="Arial" w:cs="Arial"/>
          <w:szCs w:val="24"/>
        </w:rPr>
        <w:t>enia</w:t>
      </w:r>
      <w:r w:rsidR="00A76CA0" w:rsidRPr="00771247">
        <w:rPr>
          <w:rFonts w:ascii="Arial" w:hAnsi="Arial" w:cs="Arial"/>
          <w:szCs w:val="24"/>
        </w:rPr>
        <w:t xml:space="preserve"> usług </w:t>
      </w:r>
      <w:r w:rsidR="006D67DB" w:rsidRPr="00771247">
        <w:rPr>
          <w:rFonts w:ascii="Arial" w:hAnsi="Arial" w:cs="Arial"/>
          <w:szCs w:val="24"/>
        </w:rPr>
        <w:t>medyczn</w:t>
      </w:r>
      <w:r w:rsidR="00725BE5" w:rsidRPr="00771247">
        <w:rPr>
          <w:rFonts w:ascii="Arial" w:hAnsi="Arial" w:cs="Arial"/>
          <w:szCs w:val="24"/>
        </w:rPr>
        <w:t>ych</w:t>
      </w:r>
      <w:r w:rsidR="006D67DB" w:rsidRPr="00771247">
        <w:rPr>
          <w:rFonts w:ascii="Arial" w:hAnsi="Arial" w:cs="Arial"/>
          <w:szCs w:val="24"/>
        </w:rPr>
        <w:t xml:space="preserve"> </w:t>
      </w:r>
      <w:r w:rsidR="00074A19" w:rsidRPr="00771247">
        <w:rPr>
          <w:rFonts w:ascii="Arial" w:hAnsi="Arial" w:cs="Arial"/>
          <w:szCs w:val="24"/>
        </w:rPr>
        <w:t xml:space="preserve">oraz </w:t>
      </w:r>
      <w:r w:rsidR="006D67DB" w:rsidRPr="00771247">
        <w:rPr>
          <w:rFonts w:ascii="Arial" w:hAnsi="Arial" w:cs="Arial"/>
          <w:szCs w:val="24"/>
        </w:rPr>
        <w:t xml:space="preserve">zapewnienie </w:t>
      </w:r>
      <w:r w:rsidR="009C0C7B">
        <w:rPr>
          <w:rFonts w:ascii="Arial" w:hAnsi="Arial" w:cs="Arial"/>
          <w:szCs w:val="24"/>
        </w:rPr>
        <w:br/>
      </w:r>
      <w:r w:rsidR="006D67DB" w:rsidRPr="00771247">
        <w:rPr>
          <w:rFonts w:ascii="Arial" w:hAnsi="Arial" w:cs="Arial"/>
          <w:szCs w:val="24"/>
        </w:rPr>
        <w:t>o nieprowadzeniu działalności zarobkowej na tej nieruchomości.</w:t>
      </w:r>
    </w:p>
    <w:p w14:paraId="783B769F" w14:textId="171BC994" w:rsidR="00C40F80" w:rsidRPr="00771247" w:rsidRDefault="00C40F80" w:rsidP="00C40F80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771247">
        <w:rPr>
          <w:rFonts w:ascii="Arial" w:hAnsi="Arial" w:cs="Arial"/>
          <w:szCs w:val="24"/>
          <w:shd w:val="clear" w:color="auto" w:fill="FFFFFF"/>
        </w:rPr>
        <w:t>Działka nr 67/1 (Włocławek KM 47) o pow. 0,0150 ha położona przy ul. Stodólnej jest przedmiotem dzierżawy</w:t>
      </w:r>
      <w:r w:rsidR="00B32C04" w:rsidRPr="00771247">
        <w:rPr>
          <w:rFonts w:ascii="Arial" w:hAnsi="Arial" w:cs="Arial"/>
          <w:szCs w:val="24"/>
          <w:shd w:val="clear" w:color="auto" w:fill="FFFFFF"/>
        </w:rPr>
        <w:t xml:space="preserve"> na czas nieokreślony,</w:t>
      </w:r>
      <w:r w:rsidR="00636799">
        <w:rPr>
          <w:rFonts w:ascii="Arial" w:hAnsi="Arial" w:cs="Arial"/>
          <w:szCs w:val="24"/>
          <w:shd w:val="clear" w:color="auto" w:fill="FFFFFF"/>
        </w:rPr>
        <w:t xml:space="preserve"> z zastrzeżeniem, </w:t>
      </w:r>
      <w:r w:rsidR="00746F4A" w:rsidRPr="00771247">
        <w:rPr>
          <w:rFonts w:ascii="Arial" w:hAnsi="Arial" w:cs="Arial"/>
          <w:szCs w:val="24"/>
          <w:shd w:val="clear" w:color="auto" w:fill="FFFFFF"/>
        </w:rPr>
        <w:t>że każdej ze stron przysługuje prawo rozwiązania umowy z zachowaniem 6 – miesięcznego okresu wypowiedzenia ze skutkiem na ostatni dzień miesiąca.</w:t>
      </w:r>
      <w:r w:rsidR="00BE6CB4" w:rsidRPr="00771247">
        <w:rPr>
          <w:rFonts w:ascii="Arial" w:hAnsi="Arial" w:cs="Arial"/>
          <w:szCs w:val="24"/>
          <w:shd w:val="clear" w:color="auto" w:fill="FFFFFF"/>
        </w:rPr>
        <w:t xml:space="preserve"> Dojazd do stacji redukcyjno – pomiarowej, usytuowanej na ww. działce</w:t>
      </w:r>
      <w:r w:rsidR="0020274E" w:rsidRPr="00771247">
        <w:rPr>
          <w:rFonts w:ascii="Arial" w:hAnsi="Arial" w:cs="Arial"/>
          <w:szCs w:val="24"/>
          <w:shd w:val="clear" w:color="auto" w:fill="FFFFFF"/>
        </w:rPr>
        <w:t xml:space="preserve"> odbywa się za zgodą Wydzierżawiającego poprzez działki nr 67/6 i 68/2 (Włocławek KM 47) – z wjazdem </w:t>
      </w:r>
      <w:r w:rsidR="009C0C7B">
        <w:rPr>
          <w:rFonts w:ascii="Arial" w:hAnsi="Arial" w:cs="Arial"/>
          <w:szCs w:val="24"/>
          <w:shd w:val="clear" w:color="auto" w:fill="FFFFFF"/>
        </w:rPr>
        <w:br/>
      </w:r>
      <w:r w:rsidR="0020274E" w:rsidRPr="00771247">
        <w:rPr>
          <w:rFonts w:ascii="Arial" w:hAnsi="Arial" w:cs="Arial"/>
          <w:szCs w:val="24"/>
          <w:shd w:val="clear" w:color="auto" w:fill="FFFFFF"/>
        </w:rPr>
        <w:t xml:space="preserve">od ul. Stodólnej. </w:t>
      </w:r>
      <w:r w:rsidR="00895974" w:rsidRPr="00771247">
        <w:rPr>
          <w:rFonts w:ascii="Arial" w:hAnsi="Arial" w:cs="Arial"/>
          <w:szCs w:val="24"/>
          <w:shd w:val="clear" w:color="auto" w:fill="FFFFFF"/>
        </w:rPr>
        <w:t>Na cały okres trwania umowy Wydzierżawiający zapewni</w:t>
      </w:r>
      <w:r w:rsidR="00F50017" w:rsidRPr="00771247">
        <w:rPr>
          <w:rFonts w:ascii="Arial" w:hAnsi="Arial" w:cs="Arial"/>
          <w:szCs w:val="24"/>
          <w:shd w:val="clear" w:color="auto" w:fill="FFFFFF"/>
        </w:rPr>
        <w:t>a</w:t>
      </w:r>
      <w:r w:rsidR="00895974" w:rsidRPr="00771247">
        <w:rPr>
          <w:rFonts w:ascii="Arial" w:hAnsi="Arial" w:cs="Arial"/>
          <w:szCs w:val="24"/>
          <w:shd w:val="clear" w:color="auto" w:fill="FFFFFF"/>
        </w:rPr>
        <w:t xml:space="preserve"> możliwość swobodnego dostępu do ww. stacji, </w:t>
      </w:r>
      <w:r w:rsidR="009C0C7B">
        <w:rPr>
          <w:rFonts w:ascii="Arial" w:hAnsi="Arial" w:cs="Arial"/>
          <w:szCs w:val="24"/>
          <w:shd w:val="clear" w:color="auto" w:fill="FFFFFF"/>
        </w:rPr>
        <w:br/>
      </w:r>
      <w:r w:rsidR="00895974" w:rsidRPr="00771247">
        <w:rPr>
          <w:rFonts w:ascii="Arial" w:hAnsi="Arial" w:cs="Arial"/>
          <w:szCs w:val="24"/>
          <w:shd w:val="clear" w:color="auto" w:fill="FFFFFF"/>
        </w:rPr>
        <w:t>w każdym czasie i o każdej porze, m. in. oddając do</w:t>
      </w:r>
      <w:r w:rsidR="00F50017" w:rsidRPr="00771247">
        <w:rPr>
          <w:rFonts w:ascii="Arial" w:hAnsi="Arial" w:cs="Arial"/>
          <w:szCs w:val="24"/>
          <w:shd w:val="clear" w:color="auto" w:fill="FFFFFF"/>
        </w:rPr>
        <w:t xml:space="preserve"> </w:t>
      </w:r>
      <w:r w:rsidR="00895974" w:rsidRPr="00771247">
        <w:rPr>
          <w:rFonts w:ascii="Arial" w:hAnsi="Arial" w:cs="Arial"/>
          <w:szCs w:val="24"/>
          <w:shd w:val="clear" w:color="auto" w:fill="FFFFFF"/>
        </w:rPr>
        <w:t xml:space="preserve">dyspozycji Dzierżawcy komplet kluczy do bramy. </w:t>
      </w:r>
      <w:r w:rsidR="00312987" w:rsidRPr="00771247">
        <w:rPr>
          <w:rFonts w:ascii="Arial" w:hAnsi="Arial" w:cs="Arial"/>
          <w:szCs w:val="24"/>
          <w:shd w:val="clear" w:color="auto" w:fill="FFFFFF"/>
        </w:rPr>
        <w:t xml:space="preserve">W razie wymiany zamków do bramy </w:t>
      </w:r>
      <w:r w:rsidR="00F50017" w:rsidRPr="00771247">
        <w:rPr>
          <w:rFonts w:ascii="Arial" w:hAnsi="Arial" w:cs="Arial"/>
          <w:szCs w:val="24"/>
          <w:shd w:val="clear" w:color="auto" w:fill="FFFFFF"/>
        </w:rPr>
        <w:t xml:space="preserve">Wydzierżawiający niezwłocznie </w:t>
      </w:r>
      <w:r w:rsidR="00312987" w:rsidRPr="00771247">
        <w:rPr>
          <w:rFonts w:ascii="Arial" w:hAnsi="Arial" w:cs="Arial"/>
          <w:szCs w:val="24"/>
          <w:shd w:val="clear" w:color="auto" w:fill="FFFFFF"/>
        </w:rPr>
        <w:t>informuje o tym Dzierżawcę i wyda</w:t>
      </w:r>
      <w:r w:rsidR="00F50017" w:rsidRPr="00771247">
        <w:rPr>
          <w:rFonts w:ascii="Arial" w:hAnsi="Arial" w:cs="Arial"/>
          <w:szCs w:val="24"/>
          <w:shd w:val="clear" w:color="auto" w:fill="FFFFFF"/>
        </w:rPr>
        <w:t>je</w:t>
      </w:r>
      <w:r w:rsidR="00312987" w:rsidRPr="00771247">
        <w:rPr>
          <w:rFonts w:ascii="Arial" w:hAnsi="Arial" w:cs="Arial"/>
          <w:szCs w:val="24"/>
          <w:shd w:val="clear" w:color="auto" w:fill="FFFFFF"/>
        </w:rPr>
        <w:t xml:space="preserve"> nowe klucze.</w:t>
      </w:r>
      <w:r w:rsidR="00517AFE" w:rsidRPr="00771247">
        <w:rPr>
          <w:rFonts w:ascii="Arial" w:hAnsi="Arial" w:cs="Arial"/>
          <w:szCs w:val="24"/>
          <w:shd w:val="clear" w:color="auto" w:fill="FFFFFF"/>
        </w:rPr>
        <w:t xml:space="preserve"> </w:t>
      </w:r>
      <w:r w:rsidR="00EC198D" w:rsidRPr="00771247">
        <w:rPr>
          <w:rFonts w:ascii="Arial" w:hAnsi="Arial" w:cs="Arial"/>
          <w:szCs w:val="24"/>
          <w:shd w:val="clear" w:color="auto" w:fill="FFFFFF"/>
        </w:rPr>
        <w:t xml:space="preserve">Z chwilą nabycia powołanych nieruchomości nowy właściciel </w:t>
      </w:r>
      <w:r w:rsidR="002929DA" w:rsidRPr="00771247">
        <w:rPr>
          <w:rFonts w:ascii="Arial" w:hAnsi="Arial" w:cs="Arial"/>
          <w:szCs w:val="24"/>
          <w:shd w:val="clear" w:color="auto" w:fill="FFFFFF"/>
        </w:rPr>
        <w:t>wchodzi w</w:t>
      </w:r>
      <w:r w:rsidR="00ED6433">
        <w:rPr>
          <w:rFonts w:ascii="Arial" w:hAnsi="Arial" w:cs="Arial"/>
          <w:szCs w:val="24"/>
          <w:shd w:val="clear" w:color="auto" w:fill="FFFFFF"/>
        </w:rPr>
        <w:t xml:space="preserve">  </w:t>
      </w:r>
      <w:r w:rsidR="002929DA" w:rsidRPr="00771247">
        <w:rPr>
          <w:rFonts w:ascii="Arial" w:hAnsi="Arial" w:cs="Arial"/>
          <w:szCs w:val="24"/>
          <w:shd w:val="clear" w:color="auto" w:fill="FFFFFF"/>
        </w:rPr>
        <w:t xml:space="preserve">prawa i obowiązki dotychczasowego właściciela i </w:t>
      </w:r>
      <w:r w:rsidR="00996662" w:rsidRPr="00771247">
        <w:rPr>
          <w:rFonts w:ascii="Arial" w:hAnsi="Arial" w:cs="Arial"/>
          <w:szCs w:val="24"/>
          <w:shd w:val="clear" w:color="auto" w:fill="FFFFFF"/>
        </w:rPr>
        <w:t xml:space="preserve">oświadczy, że </w:t>
      </w:r>
      <w:r w:rsidR="00872521" w:rsidRPr="00771247">
        <w:rPr>
          <w:rFonts w:ascii="Arial" w:hAnsi="Arial" w:cs="Arial"/>
          <w:szCs w:val="24"/>
          <w:shd w:val="clear" w:color="auto" w:fill="FFFFFF"/>
        </w:rPr>
        <w:t>akceptuje powyższe.</w:t>
      </w:r>
    </w:p>
    <w:p w14:paraId="1C42AE98" w14:textId="77777777" w:rsidR="00603006" w:rsidRPr="00771247" w:rsidRDefault="00603006" w:rsidP="00D555E9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771247">
        <w:rPr>
          <w:rFonts w:ascii="Arial" w:hAnsi="Arial" w:cs="Arial"/>
          <w:szCs w:val="24"/>
          <w:shd w:val="clear" w:color="auto" w:fill="FFFFFF"/>
        </w:rPr>
        <w:t xml:space="preserve">Nabywca ww. nieruchomości </w:t>
      </w:r>
      <w:r w:rsidR="004E5146" w:rsidRPr="00771247">
        <w:rPr>
          <w:rFonts w:ascii="Arial" w:hAnsi="Arial" w:cs="Arial"/>
          <w:szCs w:val="24"/>
          <w:shd w:val="clear" w:color="auto" w:fill="FFFFFF"/>
        </w:rPr>
        <w:t xml:space="preserve">zobowiązuje się do </w:t>
      </w:r>
      <w:r w:rsidRPr="00771247">
        <w:rPr>
          <w:rFonts w:ascii="Arial" w:hAnsi="Arial" w:cs="Arial"/>
          <w:szCs w:val="24"/>
          <w:shd w:val="clear" w:color="auto" w:fill="FFFFFF"/>
        </w:rPr>
        <w:t>usta</w:t>
      </w:r>
      <w:r w:rsidR="00390986" w:rsidRPr="00771247">
        <w:rPr>
          <w:rFonts w:ascii="Arial" w:hAnsi="Arial" w:cs="Arial"/>
          <w:szCs w:val="24"/>
          <w:shd w:val="clear" w:color="auto" w:fill="FFFFFF"/>
        </w:rPr>
        <w:t>nowi</w:t>
      </w:r>
      <w:r w:rsidR="004E5146" w:rsidRPr="00771247">
        <w:rPr>
          <w:rFonts w:ascii="Arial" w:hAnsi="Arial" w:cs="Arial"/>
          <w:szCs w:val="24"/>
          <w:shd w:val="clear" w:color="auto" w:fill="FFFFFF"/>
        </w:rPr>
        <w:t>enia nieodpłatnej służebności</w:t>
      </w:r>
      <w:r w:rsidR="00863EFC" w:rsidRPr="00771247">
        <w:rPr>
          <w:rFonts w:ascii="Arial" w:hAnsi="Arial" w:cs="Arial"/>
          <w:szCs w:val="24"/>
          <w:shd w:val="clear" w:color="auto" w:fill="FFFFFF"/>
        </w:rPr>
        <w:t xml:space="preserve"> </w:t>
      </w:r>
      <w:r w:rsidR="00390986" w:rsidRPr="00771247">
        <w:rPr>
          <w:rFonts w:ascii="Arial" w:hAnsi="Arial" w:cs="Arial"/>
          <w:szCs w:val="24"/>
          <w:shd w:val="clear" w:color="auto" w:fill="FFFFFF"/>
        </w:rPr>
        <w:t xml:space="preserve">przejazdu </w:t>
      </w:r>
      <w:r w:rsidR="004E5146" w:rsidRPr="00771247">
        <w:rPr>
          <w:rFonts w:ascii="Arial" w:hAnsi="Arial" w:cs="Arial"/>
          <w:szCs w:val="24"/>
          <w:shd w:val="clear" w:color="auto" w:fill="FFFFFF"/>
        </w:rPr>
        <w:t xml:space="preserve">i przechodu </w:t>
      </w:r>
      <w:r w:rsidR="00863EFC" w:rsidRPr="00771247">
        <w:rPr>
          <w:rFonts w:ascii="Arial" w:hAnsi="Arial" w:cs="Arial"/>
          <w:szCs w:val="24"/>
          <w:shd w:val="clear" w:color="auto" w:fill="FFFFFF"/>
        </w:rPr>
        <w:t xml:space="preserve">na nieruchomości położonej we Włocławku przy ul. </w:t>
      </w:r>
      <w:r w:rsidR="001E1A8E" w:rsidRPr="00771247">
        <w:rPr>
          <w:rFonts w:ascii="Arial" w:hAnsi="Arial" w:cs="Arial"/>
          <w:szCs w:val="24"/>
          <w:shd w:val="clear" w:color="auto" w:fill="FFFFFF"/>
        </w:rPr>
        <w:t>Stodólnej</w:t>
      </w:r>
      <w:r w:rsidR="00D240B6" w:rsidRPr="00771247">
        <w:rPr>
          <w:rFonts w:ascii="Arial" w:hAnsi="Arial" w:cs="Arial"/>
          <w:szCs w:val="24"/>
          <w:shd w:val="clear" w:color="auto" w:fill="FFFFFF"/>
        </w:rPr>
        <w:t>,</w:t>
      </w:r>
      <w:r w:rsidR="001E1A8E" w:rsidRPr="00771247">
        <w:rPr>
          <w:rFonts w:ascii="Arial" w:hAnsi="Arial" w:cs="Arial"/>
          <w:szCs w:val="24"/>
          <w:shd w:val="clear" w:color="auto" w:fill="FFFFFF"/>
        </w:rPr>
        <w:t xml:space="preserve"> oznaczonej jako działka nr </w:t>
      </w:r>
      <w:r w:rsidR="00390986" w:rsidRPr="00771247">
        <w:rPr>
          <w:rFonts w:ascii="Arial" w:hAnsi="Arial" w:cs="Arial"/>
          <w:szCs w:val="24"/>
          <w:shd w:val="clear" w:color="auto" w:fill="FFFFFF"/>
        </w:rPr>
        <w:t>69/5 (Włocławek KM 47) o pow. 0,0155 ha oraz działka nr 69/6 (Wł</w:t>
      </w:r>
      <w:r w:rsidR="00D555E9" w:rsidRPr="00771247">
        <w:rPr>
          <w:rFonts w:ascii="Arial" w:hAnsi="Arial" w:cs="Arial"/>
          <w:szCs w:val="24"/>
          <w:shd w:val="clear" w:color="auto" w:fill="FFFFFF"/>
        </w:rPr>
        <w:t>o</w:t>
      </w:r>
      <w:r w:rsidR="00636799">
        <w:rPr>
          <w:rFonts w:ascii="Arial" w:hAnsi="Arial" w:cs="Arial"/>
          <w:szCs w:val="24"/>
          <w:shd w:val="clear" w:color="auto" w:fill="FFFFFF"/>
        </w:rPr>
        <w:t xml:space="preserve">cławek KM 47) o pow. 0,0363 ha </w:t>
      </w:r>
      <w:r w:rsidR="00D555E9" w:rsidRPr="00771247">
        <w:rPr>
          <w:rFonts w:ascii="Arial" w:hAnsi="Arial" w:cs="Arial"/>
          <w:szCs w:val="24"/>
          <w:shd w:val="clear" w:color="auto" w:fill="FFFFFF"/>
        </w:rPr>
        <w:t xml:space="preserve">na rzecz każdoczesnego właściciela </w:t>
      </w:r>
      <w:r w:rsidR="00075D50" w:rsidRPr="00771247">
        <w:rPr>
          <w:rFonts w:ascii="Arial" w:hAnsi="Arial" w:cs="Arial"/>
          <w:szCs w:val="24"/>
          <w:shd w:val="clear" w:color="auto" w:fill="FFFFFF"/>
        </w:rPr>
        <w:t>nieru</w:t>
      </w:r>
      <w:r w:rsidR="00D555E9" w:rsidRPr="00771247">
        <w:rPr>
          <w:rFonts w:ascii="Arial" w:hAnsi="Arial" w:cs="Arial"/>
          <w:szCs w:val="24"/>
          <w:shd w:val="clear" w:color="auto" w:fill="FFFFFF"/>
        </w:rPr>
        <w:t>chomości położonej we Włocławku przy ul. Stodólnej</w:t>
      </w:r>
      <w:r w:rsidR="001B3ECB" w:rsidRPr="00771247">
        <w:rPr>
          <w:rFonts w:ascii="Arial" w:hAnsi="Arial" w:cs="Arial"/>
          <w:szCs w:val="24"/>
          <w:shd w:val="clear" w:color="auto" w:fill="FFFFFF"/>
        </w:rPr>
        <w:t xml:space="preserve"> 70</w:t>
      </w:r>
      <w:r w:rsidR="00D555E9" w:rsidRPr="00771247">
        <w:rPr>
          <w:rFonts w:ascii="Arial" w:hAnsi="Arial" w:cs="Arial"/>
          <w:szCs w:val="24"/>
          <w:shd w:val="clear" w:color="auto" w:fill="FFFFFF"/>
        </w:rPr>
        <w:t>, oznaczonej jako działka nr</w:t>
      </w:r>
      <w:r w:rsidR="001B3ECB" w:rsidRPr="00771247">
        <w:rPr>
          <w:rFonts w:ascii="Arial" w:hAnsi="Arial" w:cs="Arial"/>
          <w:szCs w:val="24"/>
          <w:shd w:val="clear" w:color="auto" w:fill="FFFFFF"/>
        </w:rPr>
        <w:t xml:space="preserve"> 70 (Włocławek KM 70)</w:t>
      </w:r>
      <w:r w:rsidR="00D555E9" w:rsidRPr="00771247">
        <w:rPr>
          <w:rFonts w:ascii="Arial" w:hAnsi="Arial" w:cs="Arial"/>
          <w:szCs w:val="24"/>
          <w:shd w:val="clear" w:color="auto" w:fill="FFFFFF"/>
        </w:rPr>
        <w:t xml:space="preserve"> </w:t>
      </w:r>
      <w:r w:rsidR="001B3ECB" w:rsidRPr="00771247">
        <w:rPr>
          <w:rFonts w:ascii="Arial" w:hAnsi="Arial" w:cs="Arial"/>
          <w:szCs w:val="24"/>
          <w:shd w:val="clear" w:color="auto" w:fill="FFFFFF"/>
        </w:rPr>
        <w:t>o pow. 0,1537 ha.</w:t>
      </w:r>
    </w:p>
    <w:p w14:paraId="4530C85F" w14:textId="77777777" w:rsidR="004558B1" w:rsidRPr="00771247" w:rsidRDefault="004558B1" w:rsidP="00603006">
      <w:pPr>
        <w:pStyle w:val="Tekstpodstawowy"/>
        <w:spacing w:line="276" w:lineRule="auto"/>
        <w:ind w:left="284"/>
        <w:jc w:val="both"/>
        <w:rPr>
          <w:rFonts w:ascii="Arial" w:hAnsi="Arial" w:cs="Arial"/>
          <w:szCs w:val="24"/>
          <w:shd w:val="clear" w:color="auto" w:fill="FFFFFF"/>
        </w:rPr>
      </w:pPr>
    </w:p>
    <w:p w14:paraId="7B83C577" w14:textId="77777777" w:rsidR="00C40F80" w:rsidRPr="00771247" w:rsidRDefault="00C40F80" w:rsidP="005A20EC">
      <w:pPr>
        <w:jc w:val="center"/>
        <w:rPr>
          <w:rFonts w:ascii="Arial" w:hAnsi="Arial" w:cs="Arial"/>
          <w:sz w:val="24"/>
          <w:szCs w:val="24"/>
        </w:rPr>
      </w:pPr>
    </w:p>
    <w:sectPr w:rsidR="00C40F80" w:rsidRPr="00771247" w:rsidSect="000B4E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6BE"/>
    <w:multiLevelType w:val="hybridMultilevel"/>
    <w:tmpl w:val="3B4C50C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2815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18"/>
    <w:rsid w:val="00014868"/>
    <w:rsid w:val="00042289"/>
    <w:rsid w:val="00047FC4"/>
    <w:rsid w:val="00067A40"/>
    <w:rsid w:val="00074A19"/>
    <w:rsid w:val="00075D50"/>
    <w:rsid w:val="00087724"/>
    <w:rsid w:val="000962FF"/>
    <w:rsid w:val="000B4973"/>
    <w:rsid w:val="000B4E18"/>
    <w:rsid w:val="000F38F7"/>
    <w:rsid w:val="00195D20"/>
    <w:rsid w:val="001B3ECB"/>
    <w:rsid w:val="001D008C"/>
    <w:rsid w:val="001D5DF9"/>
    <w:rsid w:val="001E1A8E"/>
    <w:rsid w:val="001E583F"/>
    <w:rsid w:val="001E5E45"/>
    <w:rsid w:val="0020274E"/>
    <w:rsid w:val="00205B4E"/>
    <w:rsid w:val="00205FD3"/>
    <w:rsid w:val="002159BD"/>
    <w:rsid w:val="00226E6E"/>
    <w:rsid w:val="00233016"/>
    <w:rsid w:val="00233646"/>
    <w:rsid w:val="002422B2"/>
    <w:rsid w:val="00246A5E"/>
    <w:rsid w:val="00290BE5"/>
    <w:rsid w:val="002929DA"/>
    <w:rsid w:val="002F3662"/>
    <w:rsid w:val="00312987"/>
    <w:rsid w:val="00330D6C"/>
    <w:rsid w:val="00337828"/>
    <w:rsid w:val="00347644"/>
    <w:rsid w:val="00385510"/>
    <w:rsid w:val="00390986"/>
    <w:rsid w:val="003C11C5"/>
    <w:rsid w:val="00412E00"/>
    <w:rsid w:val="00413F68"/>
    <w:rsid w:val="0043758C"/>
    <w:rsid w:val="004513DD"/>
    <w:rsid w:val="00451E5F"/>
    <w:rsid w:val="004558B1"/>
    <w:rsid w:val="00481260"/>
    <w:rsid w:val="004A0E1D"/>
    <w:rsid w:val="004B4061"/>
    <w:rsid w:val="004D6116"/>
    <w:rsid w:val="004E5146"/>
    <w:rsid w:val="004F3427"/>
    <w:rsid w:val="00517AFE"/>
    <w:rsid w:val="005601D9"/>
    <w:rsid w:val="00565637"/>
    <w:rsid w:val="005865AE"/>
    <w:rsid w:val="00592C31"/>
    <w:rsid w:val="00593569"/>
    <w:rsid w:val="00595DA6"/>
    <w:rsid w:val="005A0CBA"/>
    <w:rsid w:val="005A20EC"/>
    <w:rsid w:val="005A471D"/>
    <w:rsid w:val="006023A0"/>
    <w:rsid w:val="00603006"/>
    <w:rsid w:val="00603C85"/>
    <w:rsid w:val="00636799"/>
    <w:rsid w:val="006620E4"/>
    <w:rsid w:val="0067235B"/>
    <w:rsid w:val="006B38D4"/>
    <w:rsid w:val="006D67DB"/>
    <w:rsid w:val="006E1312"/>
    <w:rsid w:val="006E19FB"/>
    <w:rsid w:val="006F760D"/>
    <w:rsid w:val="00707091"/>
    <w:rsid w:val="00710010"/>
    <w:rsid w:val="00710041"/>
    <w:rsid w:val="00721A44"/>
    <w:rsid w:val="00725BE5"/>
    <w:rsid w:val="00746F4A"/>
    <w:rsid w:val="00755B34"/>
    <w:rsid w:val="00771247"/>
    <w:rsid w:val="0077709B"/>
    <w:rsid w:val="007853FE"/>
    <w:rsid w:val="007A1F1A"/>
    <w:rsid w:val="007C3ABF"/>
    <w:rsid w:val="007D0749"/>
    <w:rsid w:val="008421DF"/>
    <w:rsid w:val="00863EFC"/>
    <w:rsid w:val="00866660"/>
    <w:rsid w:val="00872521"/>
    <w:rsid w:val="0089437B"/>
    <w:rsid w:val="00895974"/>
    <w:rsid w:val="008F33A7"/>
    <w:rsid w:val="008F6987"/>
    <w:rsid w:val="00993D56"/>
    <w:rsid w:val="00994F37"/>
    <w:rsid w:val="00996662"/>
    <w:rsid w:val="009A4B01"/>
    <w:rsid w:val="009C0C7B"/>
    <w:rsid w:val="009C66BD"/>
    <w:rsid w:val="009D7E5F"/>
    <w:rsid w:val="009D7EED"/>
    <w:rsid w:val="009E302F"/>
    <w:rsid w:val="00A76CA0"/>
    <w:rsid w:val="00AA4EE2"/>
    <w:rsid w:val="00AB5B85"/>
    <w:rsid w:val="00AC5DF4"/>
    <w:rsid w:val="00AE22C3"/>
    <w:rsid w:val="00AF539C"/>
    <w:rsid w:val="00B102DB"/>
    <w:rsid w:val="00B10A6A"/>
    <w:rsid w:val="00B32C04"/>
    <w:rsid w:val="00B41894"/>
    <w:rsid w:val="00B4202D"/>
    <w:rsid w:val="00B454A3"/>
    <w:rsid w:val="00B819D8"/>
    <w:rsid w:val="00BB76A8"/>
    <w:rsid w:val="00BE3B2B"/>
    <w:rsid w:val="00BE6CB4"/>
    <w:rsid w:val="00C02116"/>
    <w:rsid w:val="00C27F85"/>
    <w:rsid w:val="00C40F80"/>
    <w:rsid w:val="00C650CE"/>
    <w:rsid w:val="00C718CA"/>
    <w:rsid w:val="00C95E94"/>
    <w:rsid w:val="00CA3A44"/>
    <w:rsid w:val="00CC3156"/>
    <w:rsid w:val="00CE0ABB"/>
    <w:rsid w:val="00D03C16"/>
    <w:rsid w:val="00D07745"/>
    <w:rsid w:val="00D114D5"/>
    <w:rsid w:val="00D17B65"/>
    <w:rsid w:val="00D2390B"/>
    <w:rsid w:val="00D240B6"/>
    <w:rsid w:val="00D53078"/>
    <w:rsid w:val="00D555E9"/>
    <w:rsid w:val="00D942F8"/>
    <w:rsid w:val="00E23A94"/>
    <w:rsid w:val="00E3247D"/>
    <w:rsid w:val="00E91DC8"/>
    <w:rsid w:val="00EA5193"/>
    <w:rsid w:val="00EB00B7"/>
    <w:rsid w:val="00EB708A"/>
    <w:rsid w:val="00EC198D"/>
    <w:rsid w:val="00EC2612"/>
    <w:rsid w:val="00ED6433"/>
    <w:rsid w:val="00ED75FA"/>
    <w:rsid w:val="00EF4F03"/>
    <w:rsid w:val="00EF5835"/>
    <w:rsid w:val="00EF6F8C"/>
    <w:rsid w:val="00EF7A59"/>
    <w:rsid w:val="00F25117"/>
    <w:rsid w:val="00F50017"/>
    <w:rsid w:val="00F63992"/>
    <w:rsid w:val="00F64CB4"/>
    <w:rsid w:val="00F6651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E67F"/>
  <w15:chartTrackingRefBased/>
  <w15:docId w15:val="{3A944D33-D2DE-4917-9B8E-AB8C49D1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3FE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853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1D9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1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9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7B24-C7F7-4265-9EB7-5800998F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64/2024 Prezydenta Miasta Włocławek z dn. 27 sierpnia 2024 r</vt:lpstr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64/2024 Prezydenta Miasta Włocławek z dn. 27 sierpnia 2024 r</dc:title>
  <dc:subject/>
  <dc:creator>Aleksandra Kiełbasa</dc:creator>
  <cp:keywords>Załacznik do Zarządzenia Prezydenta Miasta Włocławek</cp:keywords>
  <dc:description/>
  <cp:lastModifiedBy>Łukasz Stolarski</cp:lastModifiedBy>
  <cp:revision>35</cp:revision>
  <cp:lastPrinted>2024-08-16T06:43:00Z</cp:lastPrinted>
  <dcterms:created xsi:type="dcterms:W3CDTF">2024-08-14T10:07:00Z</dcterms:created>
  <dcterms:modified xsi:type="dcterms:W3CDTF">2024-08-27T09:40:00Z</dcterms:modified>
</cp:coreProperties>
</file>